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JSON Grapher Manual</w:t>
      </w:r>
    </w:p>
    <w:p w14:paraId="74779C8F" w14:textId="77777777" w:rsidR="00810849" w:rsidRDefault="00810849" w:rsidP="00F059F8">
      <w:pPr>
        <w:jc w:val="center"/>
        <w:rPr>
          <w:b/>
          <w:bCs/>
          <w:sz w:val="36"/>
        </w:rPr>
      </w:pPr>
    </w:p>
    <w:p w14:paraId="2BBDFF54"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644F77FA" w14:textId="65440CA8" w:rsidR="003B31A1"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5900566" w:history="1">
            <w:r w:rsidR="003B31A1" w:rsidRPr="00DA1C14">
              <w:rPr>
                <w:rStyle w:val="Hyperlink"/>
                <w:noProof/>
              </w:rPr>
              <w:t>0a. Introduction:</w:t>
            </w:r>
            <w:r w:rsidR="003B31A1">
              <w:rPr>
                <w:noProof/>
                <w:webHidden/>
              </w:rPr>
              <w:tab/>
            </w:r>
            <w:r w:rsidR="003B31A1">
              <w:rPr>
                <w:noProof/>
                <w:webHidden/>
              </w:rPr>
              <w:fldChar w:fldCharType="begin"/>
            </w:r>
            <w:r w:rsidR="003B31A1">
              <w:rPr>
                <w:noProof/>
                <w:webHidden/>
              </w:rPr>
              <w:instrText xml:space="preserve"> PAGEREF _Toc195900566 \h </w:instrText>
            </w:r>
            <w:r w:rsidR="003B31A1">
              <w:rPr>
                <w:noProof/>
                <w:webHidden/>
              </w:rPr>
            </w:r>
            <w:r w:rsidR="003B31A1">
              <w:rPr>
                <w:noProof/>
                <w:webHidden/>
              </w:rPr>
              <w:fldChar w:fldCharType="separate"/>
            </w:r>
            <w:r w:rsidR="003B31A1">
              <w:rPr>
                <w:noProof/>
                <w:webHidden/>
              </w:rPr>
              <w:t>2</w:t>
            </w:r>
            <w:r w:rsidR="003B31A1">
              <w:rPr>
                <w:noProof/>
                <w:webHidden/>
              </w:rPr>
              <w:fldChar w:fldCharType="end"/>
            </w:r>
          </w:hyperlink>
        </w:p>
        <w:p w14:paraId="57BA9F37" w14:textId="26D3FE60" w:rsidR="003B31A1" w:rsidRDefault="003B31A1">
          <w:pPr>
            <w:pStyle w:val="TOC1"/>
            <w:tabs>
              <w:tab w:val="right" w:leader="dot" w:pos="9350"/>
            </w:tabs>
            <w:rPr>
              <w:rFonts w:eastAsiaTheme="minorEastAsia"/>
              <w:noProof/>
              <w:kern w:val="2"/>
              <w:sz w:val="24"/>
              <w:szCs w:val="24"/>
              <w14:ligatures w14:val="standardContextual"/>
            </w:rPr>
          </w:pPr>
          <w:hyperlink w:anchor="_Toc195900567" w:history="1">
            <w:r w:rsidRPr="00DA1C14">
              <w:rPr>
                <w:rStyle w:val="Hyperlink"/>
                <w:noProof/>
              </w:rPr>
              <w:t>0b. Quick Start (how to plot)</w:t>
            </w:r>
            <w:r>
              <w:rPr>
                <w:noProof/>
                <w:webHidden/>
              </w:rPr>
              <w:tab/>
            </w:r>
            <w:r>
              <w:rPr>
                <w:noProof/>
                <w:webHidden/>
              </w:rPr>
              <w:fldChar w:fldCharType="begin"/>
            </w:r>
            <w:r>
              <w:rPr>
                <w:noProof/>
                <w:webHidden/>
              </w:rPr>
              <w:instrText xml:space="preserve"> PAGEREF _Toc195900567 \h </w:instrText>
            </w:r>
            <w:r>
              <w:rPr>
                <w:noProof/>
                <w:webHidden/>
              </w:rPr>
            </w:r>
            <w:r>
              <w:rPr>
                <w:noProof/>
                <w:webHidden/>
              </w:rPr>
              <w:fldChar w:fldCharType="separate"/>
            </w:r>
            <w:r>
              <w:rPr>
                <w:noProof/>
                <w:webHidden/>
              </w:rPr>
              <w:t>4</w:t>
            </w:r>
            <w:r>
              <w:rPr>
                <w:noProof/>
                <w:webHidden/>
              </w:rPr>
              <w:fldChar w:fldCharType="end"/>
            </w:r>
          </w:hyperlink>
        </w:p>
        <w:p w14:paraId="2D7AE250" w14:textId="175EF6FA" w:rsidR="003B31A1" w:rsidRDefault="003B31A1">
          <w:pPr>
            <w:pStyle w:val="TOC2"/>
            <w:tabs>
              <w:tab w:val="right" w:leader="dot" w:pos="9350"/>
            </w:tabs>
            <w:rPr>
              <w:rFonts w:eastAsiaTheme="minorEastAsia"/>
              <w:noProof/>
              <w:kern w:val="2"/>
              <w:sz w:val="24"/>
              <w:szCs w:val="24"/>
              <w14:ligatures w14:val="standardContextual"/>
            </w:rPr>
          </w:pPr>
          <w:hyperlink w:anchor="_Toc195900568" w:history="1">
            <w:r w:rsidRPr="00DA1C14">
              <w:rPr>
                <w:rStyle w:val="Hyperlink"/>
                <w:noProof/>
              </w:rPr>
              <w:t>First Usage: Easy Plotting an Example File:</w:t>
            </w:r>
            <w:r>
              <w:rPr>
                <w:noProof/>
                <w:webHidden/>
              </w:rPr>
              <w:tab/>
            </w:r>
            <w:r>
              <w:rPr>
                <w:noProof/>
                <w:webHidden/>
              </w:rPr>
              <w:fldChar w:fldCharType="begin"/>
            </w:r>
            <w:r>
              <w:rPr>
                <w:noProof/>
                <w:webHidden/>
              </w:rPr>
              <w:instrText xml:space="preserve"> PAGEREF _Toc195900568 \h </w:instrText>
            </w:r>
            <w:r>
              <w:rPr>
                <w:noProof/>
                <w:webHidden/>
              </w:rPr>
            </w:r>
            <w:r>
              <w:rPr>
                <w:noProof/>
                <w:webHidden/>
              </w:rPr>
              <w:fldChar w:fldCharType="separate"/>
            </w:r>
            <w:r>
              <w:rPr>
                <w:noProof/>
                <w:webHidden/>
              </w:rPr>
              <w:t>4</w:t>
            </w:r>
            <w:r>
              <w:rPr>
                <w:noProof/>
                <w:webHidden/>
              </w:rPr>
              <w:fldChar w:fldCharType="end"/>
            </w:r>
          </w:hyperlink>
        </w:p>
        <w:p w14:paraId="5E48EF07" w14:textId="504C829D" w:rsidR="003B31A1" w:rsidRDefault="003B31A1">
          <w:pPr>
            <w:pStyle w:val="TOC2"/>
            <w:tabs>
              <w:tab w:val="right" w:leader="dot" w:pos="9350"/>
            </w:tabs>
            <w:rPr>
              <w:rFonts w:eastAsiaTheme="minorEastAsia"/>
              <w:noProof/>
              <w:kern w:val="2"/>
              <w:sz w:val="24"/>
              <w:szCs w:val="24"/>
              <w14:ligatures w14:val="standardContextual"/>
            </w:rPr>
          </w:pPr>
          <w:hyperlink w:anchor="_Toc195900569" w:history="1">
            <w:r w:rsidRPr="00DA1C14">
              <w:rPr>
                <w:rStyle w:val="Hyperlink"/>
                <w:noProof/>
              </w:rPr>
              <w:t>Second Usage: Try Easy Plotting Multiple Example Files:</w:t>
            </w:r>
            <w:r>
              <w:rPr>
                <w:noProof/>
                <w:webHidden/>
              </w:rPr>
              <w:tab/>
            </w:r>
            <w:r>
              <w:rPr>
                <w:noProof/>
                <w:webHidden/>
              </w:rPr>
              <w:fldChar w:fldCharType="begin"/>
            </w:r>
            <w:r>
              <w:rPr>
                <w:noProof/>
                <w:webHidden/>
              </w:rPr>
              <w:instrText xml:space="preserve"> PAGEREF _Toc195900569 \h </w:instrText>
            </w:r>
            <w:r>
              <w:rPr>
                <w:noProof/>
                <w:webHidden/>
              </w:rPr>
            </w:r>
            <w:r>
              <w:rPr>
                <w:noProof/>
                <w:webHidden/>
              </w:rPr>
              <w:fldChar w:fldCharType="separate"/>
            </w:r>
            <w:r>
              <w:rPr>
                <w:noProof/>
                <w:webHidden/>
              </w:rPr>
              <w:t>4</w:t>
            </w:r>
            <w:r>
              <w:rPr>
                <w:noProof/>
                <w:webHidden/>
              </w:rPr>
              <w:fldChar w:fldCharType="end"/>
            </w:r>
          </w:hyperlink>
        </w:p>
        <w:p w14:paraId="2F06C2D3" w14:textId="7B7439E8" w:rsidR="003B31A1" w:rsidRDefault="003B31A1">
          <w:pPr>
            <w:pStyle w:val="TOC2"/>
            <w:tabs>
              <w:tab w:val="right" w:leader="dot" w:pos="9350"/>
            </w:tabs>
            <w:rPr>
              <w:rFonts w:eastAsiaTheme="minorEastAsia"/>
              <w:noProof/>
              <w:kern w:val="2"/>
              <w:sz w:val="24"/>
              <w:szCs w:val="24"/>
              <w14:ligatures w14:val="standardContextual"/>
            </w:rPr>
          </w:pPr>
          <w:hyperlink w:anchor="_Toc195900570" w:history="1">
            <w:r w:rsidRPr="00DA1C14">
              <w:rPr>
                <w:rStyle w:val="Hyperlink"/>
                <w:noProof/>
              </w:rPr>
              <w:t>Third Usage: Try Easy Plotting Using Multiple Example Files:</w:t>
            </w:r>
            <w:r>
              <w:rPr>
                <w:noProof/>
                <w:webHidden/>
              </w:rPr>
              <w:tab/>
            </w:r>
            <w:r>
              <w:rPr>
                <w:noProof/>
                <w:webHidden/>
              </w:rPr>
              <w:fldChar w:fldCharType="begin"/>
            </w:r>
            <w:r>
              <w:rPr>
                <w:noProof/>
                <w:webHidden/>
              </w:rPr>
              <w:instrText xml:space="preserve"> PAGEREF _Toc195900570 \h </w:instrText>
            </w:r>
            <w:r>
              <w:rPr>
                <w:noProof/>
                <w:webHidden/>
              </w:rPr>
            </w:r>
            <w:r>
              <w:rPr>
                <w:noProof/>
                <w:webHidden/>
              </w:rPr>
              <w:fldChar w:fldCharType="separate"/>
            </w:r>
            <w:r>
              <w:rPr>
                <w:noProof/>
                <w:webHidden/>
              </w:rPr>
              <w:t>4</w:t>
            </w:r>
            <w:r>
              <w:rPr>
                <w:noProof/>
                <w:webHidden/>
              </w:rPr>
              <w:fldChar w:fldCharType="end"/>
            </w:r>
          </w:hyperlink>
        </w:p>
        <w:p w14:paraId="316CE5FB" w14:textId="0610D5B7" w:rsidR="003B31A1" w:rsidRDefault="003B31A1">
          <w:pPr>
            <w:pStyle w:val="TOC1"/>
            <w:tabs>
              <w:tab w:val="right" w:leader="dot" w:pos="9350"/>
            </w:tabs>
            <w:rPr>
              <w:rFonts w:eastAsiaTheme="minorEastAsia"/>
              <w:noProof/>
              <w:kern w:val="2"/>
              <w:sz w:val="24"/>
              <w:szCs w:val="24"/>
              <w14:ligatures w14:val="standardContextual"/>
            </w:rPr>
          </w:pPr>
          <w:hyperlink w:anchor="_Toc195900571" w:history="1">
            <w:r w:rsidRPr="00DA1C14">
              <w:rPr>
                <w:rStyle w:val="Hyperlink"/>
                <w:noProof/>
              </w:rPr>
              <w:t>1. CSV Fields, Labeled</w:t>
            </w:r>
            <w:r>
              <w:rPr>
                <w:noProof/>
                <w:webHidden/>
              </w:rPr>
              <w:tab/>
            </w:r>
            <w:r>
              <w:rPr>
                <w:noProof/>
                <w:webHidden/>
              </w:rPr>
              <w:fldChar w:fldCharType="begin"/>
            </w:r>
            <w:r>
              <w:rPr>
                <w:noProof/>
                <w:webHidden/>
              </w:rPr>
              <w:instrText xml:space="preserve"> PAGEREF _Toc195900571 \h </w:instrText>
            </w:r>
            <w:r>
              <w:rPr>
                <w:noProof/>
                <w:webHidden/>
              </w:rPr>
            </w:r>
            <w:r>
              <w:rPr>
                <w:noProof/>
                <w:webHidden/>
              </w:rPr>
              <w:fldChar w:fldCharType="separate"/>
            </w:r>
            <w:r>
              <w:rPr>
                <w:noProof/>
                <w:webHidden/>
              </w:rPr>
              <w:t>5</w:t>
            </w:r>
            <w:r>
              <w:rPr>
                <w:noProof/>
                <w:webHidden/>
              </w:rPr>
              <w:fldChar w:fldCharType="end"/>
            </w:r>
          </w:hyperlink>
        </w:p>
        <w:p w14:paraId="39BF930B" w14:textId="6D3816E7" w:rsidR="003B31A1" w:rsidRDefault="003B31A1">
          <w:pPr>
            <w:pStyle w:val="TOC1"/>
            <w:tabs>
              <w:tab w:val="right" w:leader="dot" w:pos="9350"/>
            </w:tabs>
            <w:rPr>
              <w:rFonts w:eastAsiaTheme="minorEastAsia"/>
              <w:noProof/>
              <w:kern w:val="2"/>
              <w:sz w:val="24"/>
              <w:szCs w:val="24"/>
              <w14:ligatures w14:val="standardContextual"/>
            </w:rPr>
          </w:pPr>
          <w:hyperlink w:anchor="_Toc195900572" w:history="1">
            <w:r w:rsidRPr="00DA1C14">
              <w:rPr>
                <w:rStyle w:val="Hyperlink"/>
                <w:noProof/>
              </w:rPr>
              <w:t>2. List of Supported Data Series Types (XY, XYYY), File Types (CSV, JSON) and Explanation of Fields</w:t>
            </w:r>
            <w:r>
              <w:rPr>
                <w:noProof/>
                <w:webHidden/>
              </w:rPr>
              <w:tab/>
            </w:r>
            <w:r>
              <w:rPr>
                <w:noProof/>
                <w:webHidden/>
              </w:rPr>
              <w:fldChar w:fldCharType="begin"/>
            </w:r>
            <w:r>
              <w:rPr>
                <w:noProof/>
                <w:webHidden/>
              </w:rPr>
              <w:instrText xml:space="preserve"> PAGEREF _Toc195900572 \h </w:instrText>
            </w:r>
            <w:r>
              <w:rPr>
                <w:noProof/>
                <w:webHidden/>
              </w:rPr>
            </w:r>
            <w:r>
              <w:rPr>
                <w:noProof/>
                <w:webHidden/>
              </w:rPr>
              <w:fldChar w:fldCharType="separate"/>
            </w:r>
            <w:r>
              <w:rPr>
                <w:noProof/>
                <w:webHidden/>
              </w:rPr>
              <w:t>6</w:t>
            </w:r>
            <w:r>
              <w:rPr>
                <w:noProof/>
                <w:webHidden/>
              </w:rPr>
              <w:fldChar w:fldCharType="end"/>
            </w:r>
          </w:hyperlink>
        </w:p>
        <w:p w14:paraId="0578E411" w14:textId="08175A2D" w:rsidR="003B31A1" w:rsidRDefault="003B31A1">
          <w:pPr>
            <w:pStyle w:val="TOC2"/>
            <w:tabs>
              <w:tab w:val="right" w:leader="dot" w:pos="9350"/>
            </w:tabs>
            <w:rPr>
              <w:rFonts w:eastAsiaTheme="minorEastAsia"/>
              <w:noProof/>
              <w:kern w:val="2"/>
              <w:sz w:val="24"/>
              <w:szCs w:val="24"/>
              <w14:ligatures w14:val="standardContextual"/>
            </w:rPr>
          </w:pPr>
          <w:hyperlink w:anchor="_Toc195900573" w:history="1">
            <w:r w:rsidRPr="00DA1C14">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5900573 \h </w:instrText>
            </w:r>
            <w:r>
              <w:rPr>
                <w:noProof/>
                <w:webHidden/>
              </w:rPr>
            </w:r>
            <w:r>
              <w:rPr>
                <w:noProof/>
                <w:webHidden/>
              </w:rPr>
              <w:fldChar w:fldCharType="separate"/>
            </w:r>
            <w:r>
              <w:rPr>
                <w:noProof/>
                <w:webHidden/>
              </w:rPr>
              <w:t>6</w:t>
            </w:r>
            <w:r>
              <w:rPr>
                <w:noProof/>
                <w:webHidden/>
              </w:rPr>
              <w:fldChar w:fldCharType="end"/>
            </w:r>
          </w:hyperlink>
        </w:p>
        <w:p w14:paraId="09D21634" w14:textId="5814AEB4" w:rsidR="003B31A1" w:rsidRDefault="003B31A1">
          <w:pPr>
            <w:pStyle w:val="TOC2"/>
            <w:tabs>
              <w:tab w:val="right" w:leader="dot" w:pos="9350"/>
            </w:tabs>
            <w:rPr>
              <w:rFonts w:eastAsiaTheme="minorEastAsia"/>
              <w:noProof/>
              <w:kern w:val="2"/>
              <w:sz w:val="24"/>
              <w:szCs w:val="24"/>
              <w14:ligatures w14:val="standardContextual"/>
            </w:rPr>
          </w:pPr>
          <w:hyperlink w:anchor="_Toc195900574" w:history="1">
            <w:r w:rsidRPr="00DA1C14">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5900574 \h </w:instrText>
            </w:r>
            <w:r>
              <w:rPr>
                <w:noProof/>
                <w:webHidden/>
              </w:rPr>
            </w:r>
            <w:r>
              <w:rPr>
                <w:noProof/>
                <w:webHidden/>
              </w:rPr>
              <w:fldChar w:fldCharType="separate"/>
            </w:r>
            <w:r>
              <w:rPr>
                <w:noProof/>
                <w:webHidden/>
              </w:rPr>
              <w:t>7</w:t>
            </w:r>
            <w:r>
              <w:rPr>
                <w:noProof/>
                <w:webHidden/>
              </w:rPr>
              <w:fldChar w:fldCharType="end"/>
            </w:r>
          </w:hyperlink>
        </w:p>
        <w:p w14:paraId="5BAA7AF1" w14:textId="5E29955B" w:rsidR="003B31A1" w:rsidRDefault="003B31A1">
          <w:pPr>
            <w:pStyle w:val="TOC2"/>
            <w:tabs>
              <w:tab w:val="right" w:leader="dot" w:pos="9350"/>
            </w:tabs>
            <w:rPr>
              <w:rFonts w:eastAsiaTheme="minorEastAsia"/>
              <w:noProof/>
              <w:kern w:val="2"/>
              <w:sz w:val="24"/>
              <w:szCs w:val="24"/>
              <w14:ligatures w14:val="standardContextual"/>
            </w:rPr>
          </w:pPr>
          <w:hyperlink w:anchor="_Toc195900575" w:history="1">
            <w:r w:rsidRPr="00DA1C14">
              <w:rPr>
                <w:rStyle w:val="Hyperlink"/>
                <w:noProof/>
              </w:rPr>
              <w:t>c. Explanation of Fields in JSON Data Records</w:t>
            </w:r>
            <w:r>
              <w:rPr>
                <w:noProof/>
                <w:webHidden/>
              </w:rPr>
              <w:tab/>
            </w:r>
            <w:r>
              <w:rPr>
                <w:noProof/>
                <w:webHidden/>
              </w:rPr>
              <w:fldChar w:fldCharType="begin"/>
            </w:r>
            <w:r>
              <w:rPr>
                <w:noProof/>
                <w:webHidden/>
              </w:rPr>
              <w:instrText xml:space="preserve"> PAGEREF _Toc195900575 \h </w:instrText>
            </w:r>
            <w:r>
              <w:rPr>
                <w:noProof/>
                <w:webHidden/>
              </w:rPr>
            </w:r>
            <w:r>
              <w:rPr>
                <w:noProof/>
                <w:webHidden/>
              </w:rPr>
              <w:fldChar w:fldCharType="separate"/>
            </w:r>
            <w:r>
              <w:rPr>
                <w:noProof/>
                <w:webHidden/>
              </w:rPr>
              <w:t>8</w:t>
            </w:r>
            <w:r>
              <w:rPr>
                <w:noProof/>
                <w:webHidden/>
              </w:rPr>
              <w:fldChar w:fldCharType="end"/>
            </w:r>
          </w:hyperlink>
        </w:p>
        <w:p w14:paraId="363B5647" w14:textId="0ECC5A49" w:rsidR="003B31A1" w:rsidRDefault="003B31A1">
          <w:pPr>
            <w:pStyle w:val="TOC2"/>
            <w:tabs>
              <w:tab w:val="right" w:leader="dot" w:pos="9350"/>
            </w:tabs>
            <w:rPr>
              <w:rFonts w:eastAsiaTheme="minorEastAsia"/>
              <w:noProof/>
              <w:kern w:val="2"/>
              <w:sz w:val="24"/>
              <w:szCs w:val="24"/>
              <w14:ligatures w14:val="standardContextual"/>
            </w:rPr>
          </w:pPr>
          <w:hyperlink w:anchor="_Toc195900576" w:history="1">
            <w:r w:rsidRPr="00DA1C14">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5900576 \h </w:instrText>
            </w:r>
            <w:r>
              <w:rPr>
                <w:noProof/>
                <w:webHidden/>
              </w:rPr>
            </w:r>
            <w:r>
              <w:rPr>
                <w:noProof/>
                <w:webHidden/>
              </w:rPr>
              <w:fldChar w:fldCharType="separate"/>
            </w:r>
            <w:r>
              <w:rPr>
                <w:noProof/>
                <w:webHidden/>
              </w:rPr>
              <w:t>9</w:t>
            </w:r>
            <w:r>
              <w:rPr>
                <w:noProof/>
                <w:webHidden/>
              </w:rPr>
              <w:fldChar w:fldCharType="end"/>
            </w:r>
          </w:hyperlink>
        </w:p>
        <w:p w14:paraId="1D69BCC2" w14:textId="0831748A" w:rsidR="003B31A1" w:rsidRDefault="003B31A1">
          <w:pPr>
            <w:pStyle w:val="TOC1"/>
            <w:tabs>
              <w:tab w:val="right" w:leader="dot" w:pos="9350"/>
            </w:tabs>
            <w:rPr>
              <w:rFonts w:eastAsiaTheme="minorEastAsia"/>
              <w:noProof/>
              <w:kern w:val="2"/>
              <w:sz w:val="24"/>
              <w:szCs w:val="24"/>
              <w14:ligatures w14:val="standardContextual"/>
            </w:rPr>
          </w:pPr>
          <w:hyperlink w:anchor="_Toc195900577" w:history="1">
            <w:r w:rsidRPr="00DA1C14">
              <w:rPr>
                <w:rStyle w:val="Hyperlink"/>
                <w:noProof/>
              </w:rPr>
              <w:t>3. Hierarchical Classification of Data Types / Hierarchical Schema</w:t>
            </w:r>
            <w:r>
              <w:rPr>
                <w:noProof/>
                <w:webHidden/>
              </w:rPr>
              <w:tab/>
            </w:r>
            <w:r>
              <w:rPr>
                <w:noProof/>
                <w:webHidden/>
              </w:rPr>
              <w:fldChar w:fldCharType="begin"/>
            </w:r>
            <w:r>
              <w:rPr>
                <w:noProof/>
                <w:webHidden/>
              </w:rPr>
              <w:instrText xml:space="preserve"> PAGEREF _Toc195900577 \h </w:instrText>
            </w:r>
            <w:r>
              <w:rPr>
                <w:noProof/>
                <w:webHidden/>
              </w:rPr>
            </w:r>
            <w:r>
              <w:rPr>
                <w:noProof/>
                <w:webHidden/>
              </w:rPr>
              <w:fldChar w:fldCharType="separate"/>
            </w:r>
            <w:r>
              <w:rPr>
                <w:noProof/>
                <w:webHidden/>
              </w:rPr>
              <w:t>10</w:t>
            </w:r>
            <w:r>
              <w:rPr>
                <w:noProof/>
                <w:webHidden/>
              </w:rPr>
              <w:fldChar w:fldCharType="end"/>
            </w:r>
          </w:hyperlink>
        </w:p>
        <w:p w14:paraId="7C7B2595" w14:textId="78F2B095" w:rsidR="003B31A1" w:rsidRDefault="003B31A1">
          <w:pPr>
            <w:pStyle w:val="TOC1"/>
            <w:tabs>
              <w:tab w:val="right" w:leader="dot" w:pos="9350"/>
            </w:tabs>
            <w:rPr>
              <w:rFonts w:eastAsiaTheme="minorEastAsia"/>
              <w:noProof/>
              <w:kern w:val="2"/>
              <w:sz w:val="24"/>
              <w:szCs w:val="24"/>
              <w14:ligatures w14:val="standardContextual"/>
            </w:rPr>
          </w:pPr>
          <w:hyperlink w:anchor="_Toc195900578" w:history="1">
            <w:r w:rsidRPr="00DA1C14">
              <w:rPr>
                <w:rStyle w:val="Hyperlink"/>
                <w:noProof/>
              </w:rPr>
              <w:t>4. Javascript Simulation Calls</w:t>
            </w:r>
            <w:r>
              <w:rPr>
                <w:noProof/>
                <w:webHidden/>
              </w:rPr>
              <w:tab/>
            </w:r>
            <w:r>
              <w:rPr>
                <w:noProof/>
                <w:webHidden/>
              </w:rPr>
              <w:fldChar w:fldCharType="begin"/>
            </w:r>
            <w:r>
              <w:rPr>
                <w:noProof/>
                <w:webHidden/>
              </w:rPr>
              <w:instrText xml:space="preserve"> PAGEREF _Toc195900578 \h </w:instrText>
            </w:r>
            <w:r>
              <w:rPr>
                <w:noProof/>
                <w:webHidden/>
              </w:rPr>
            </w:r>
            <w:r>
              <w:rPr>
                <w:noProof/>
                <w:webHidden/>
              </w:rPr>
              <w:fldChar w:fldCharType="separate"/>
            </w:r>
            <w:r>
              <w:rPr>
                <w:noProof/>
                <w:webHidden/>
              </w:rPr>
              <w:t>11</w:t>
            </w:r>
            <w:r>
              <w:rPr>
                <w:noProof/>
                <w:webHidden/>
              </w:rPr>
              <w:fldChar w:fldCharType="end"/>
            </w:r>
          </w:hyperlink>
        </w:p>
        <w:p w14:paraId="1B5DAD6F" w14:textId="75CDE26C" w:rsidR="003B31A1" w:rsidRDefault="003B31A1">
          <w:pPr>
            <w:pStyle w:val="TOC1"/>
            <w:tabs>
              <w:tab w:val="right" w:leader="dot" w:pos="9350"/>
            </w:tabs>
            <w:rPr>
              <w:rFonts w:eastAsiaTheme="minorEastAsia"/>
              <w:noProof/>
              <w:kern w:val="2"/>
              <w:sz w:val="24"/>
              <w:szCs w:val="24"/>
              <w14:ligatures w14:val="standardContextual"/>
            </w:rPr>
          </w:pPr>
          <w:hyperlink w:anchor="_Toc195900579" w:history="1">
            <w:r w:rsidRPr="00DA1C14">
              <w:rPr>
                <w:rStyle w:val="Hyperlink"/>
                <w:noProof/>
              </w:rPr>
              <w:t>5. Https Calls for Simulations by other Languages)</w:t>
            </w:r>
            <w:r>
              <w:rPr>
                <w:noProof/>
                <w:webHidden/>
              </w:rPr>
              <w:tab/>
            </w:r>
            <w:r>
              <w:rPr>
                <w:noProof/>
                <w:webHidden/>
              </w:rPr>
              <w:fldChar w:fldCharType="begin"/>
            </w:r>
            <w:r>
              <w:rPr>
                <w:noProof/>
                <w:webHidden/>
              </w:rPr>
              <w:instrText xml:space="preserve"> PAGEREF _Toc195900579 \h </w:instrText>
            </w:r>
            <w:r>
              <w:rPr>
                <w:noProof/>
                <w:webHidden/>
              </w:rPr>
            </w:r>
            <w:r>
              <w:rPr>
                <w:noProof/>
                <w:webHidden/>
              </w:rPr>
              <w:fldChar w:fldCharType="separate"/>
            </w:r>
            <w:r>
              <w:rPr>
                <w:noProof/>
                <w:webHidden/>
              </w:rPr>
              <w:t>13</w:t>
            </w:r>
            <w:r>
              <w:rPr>
                <w:noProof/>
                <w:webHidden/>
              </w:rPr>
              <w:fldChar w:fldCharType="end"/>
            </w:r>
          </w:hyperlink>
        </w:p>
        <w:p w14:paraId="73D328CE" w14:textId="4FDC6667" w:rsidR="003B31A1" w:rsidRDefault="003B31A1">
          <w:pPr>
            <w:pStyle w:val="TOC1"/>
            <w:tabs>
              <w:tab w:val="right" w:leader="dot" w:pos="9350"/>
            </w:tabs>
            <w:rPr>
              <w:rFonts w:eastAsiaTheme="minorEastAsia"/>
              <w:noProof/>
              <w:kern w:val="2"/>
              <w:sz w:val="24"/>
              <w:szCs w:val="24"/>
              <w14:ligatures w14:val="standardContextual"/>
            </w:rPr>
          </w:pPr>
          <w:hyperlink w:anchor="_Toc195900580" w:history="1">
            <w:r w:rsidRPr="00DA1C14">
              <w:rPr>
                <w:rStyle w:val="Hyperlink"/>
                <w:noProof/>
              </w:rPr>
              <w:t>6. Python Simulation Calls (run on your own computer)</w:t>
            </w:r>
            <w:r>
              <w:rPr>
                <w:noProof/>
                <w:webHidden/>
              </w:rPr>
              <w:tab/>
            </w:r>
            <w:r>
              <w:rPr>
                <w:noProof/>
                <w:webHidden/>
              </w:rPr>
              <w:fldChar w:fldCharType="begin"/>
            </w:r>
            <w:r>
              <w:rPr>
                <w:noProof/>
                <w:webHidden/>
              </w:rPr>
              <w:instrText xml:space="preserve"> PAGEREF _Toc195900580 \h </w:instrText>
            </w:r>
            <w:r>
              <w:rPr>
                <w:noProof/>
                <w:webHidden/>
              </w:rPr>
            </w:r>
            <w:r>
              <w:rPr>
                <w:noProof/>
                <w:webHidden/>
              </w:rPr>
              <w:fldChar w:fldCharType="separate"/>
            </w:r>
            <w:r>
              <w:rPr>
                <w:noProof/>
                <w:webHidden/>
              </w:rPr>
              <w:t>14</w:t>
            </w:r>
            <w:r>
              <w:rPr>
                <w:noProof/>
                <w:webHidden/>
              </w:rPr>
              <w:fldChar w:fldCharType="end"/>
            </w:r>
          </w:hyperlink>
        </w:p>
        <w:p w14:paraId="06D14A7F" w14:textId="3856DFC7" w:rsidR="003B31A1" w:rsidRDefault="003B31A1">
          <w:pPr>
            <w:pStyle w:val="TOC2"/>
            <w:tabs>
              <w:tab w:val="right" w:leader="dot" w:pos="9350"/>
            </w:tabs>
            <w:rPr>
              <w:rFonts w:eastAsiaTheme="minorEastAsia"/>
              <w:noProof/>
              <w:kern w:val="2"/>
              <w:sz w:val="24"/>
              <w:szCs w:val="24"/>
              <w14:ligatures w14:val="standardContextual"/>
            </w:rPr>
          </w:pPr>
          <w:hyperlink w:anchor="_Toc195900581" w:history="1">
            <w:r w:rsidRPr="00DA1C14">
              <w:rPr>
                <w:rStyle w:val="Hyperlink"/>
                <w:noProof/>
              </w:rPr>
              <w:t>Basic Conceptual Steps</w:t>
            </w:r>
            <w:r>
              <w:rPr>
                <w:noProof/>
                <w:webHidden/>
              </w:rPr>
              <w:tab/>
            </w:r>
            <w:r>
              <w:rPr>
                <w:noProof/>
                <w:webHidden/>
              </w:rPr>
              <w:fldChar w:fldCharType="begin"/>
            </w:r>
            <w:r>
              <w:rPr>
                <w:noProof/>
                <w:webHidden/>
              </w:rPr>
              <w:instrText xml:space="preserve"> PAGEREF _Toc195900581 \h </w:instrText>
            </w:r>
            <w:r>
              <w:rPr>
                <w:noProof/>
                <w:webHidden/>
              </w:rPr>
            </w:r>
            <w:r>
              <w:rPr>
                <w:noProof/>
                <w:webHidden/>
              </w:rPr>
              <w:fldChar w:fldCharType="separate"/>
            </w:r>
            <w:r>
              <w:rPr>
                <w:noProof/>
                <w:webHidden/>
              </w:rPr>
              <w:t>14</w:t>
            </w:r>
            <w:r>
              <w:rPr>
                <w:noProof/>
                <w:webHidden/>
              </w:rPr>
              <w:fldChar w:fldCharType="end"/>
            </w:r>
          </w:hyperlink>
        </w:p>
        <w:p w14:paraId="26238DBB" w14:textId="7A24B1E8" w:rsidR="003B31A1" w:rsidRDefault="003B31A1">
          <w:pPr>
            <w:pStyle w:val="TOC2"/>
            <w:tabs>
              <w:tab w:val="right" w:leader="dot" w:pos="9350"/>
            </w:tabs>
            <w:rPr>
              <w:rFonts w:eastAsiaTheme="minorEastAsia"/>
              <w:noProof/>
              <w:kern w:val="2"/>
              <w:sz w:val="24"/>
              <w:szCs w:val="24"/>
              <w14:ligatures w14:val="standardContextual"/>
            </w:rPr>
          </w:pPr>
          <w:hyperlink w:anchor="_Toc195900582" w:history="1">
            <w:r w:rsidRPr="00DA1C14">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195900582 \h </w:instrText>
            </w:r>
            <w:r>
              <w:rPr>
                <w:noProof/>
                <w:webHidden/>
              </w:rPr>
            </w:r>
            <w:r>
              <w:rPr>
                <w:noProof/>
                <w:webHidden/>
              </w:rPr>
              <w:fldChar w:fldCharType="separate"/>
            </w:r>
            <w:r>
              <w:rPr>
                <w:noProof/>
                <w:webHidden/>
              </w:rPr>
              <w:t>14</w:t>
            </w:r>
            <w:r>
              <w:rPr>
                <w:noProof/>
                <w:webHidden/>
              </w:rPr>
              <w:fldChar w:fldCharType="end"/>
            </w:r>
          </w:hyperlink>
        </w:p>
        <w:p w14:paraId="3D00FD20" w14:textId="6B57ECB6" w:rsidR="003B31A1" w:rsidRDefault="003B31A1">
          <w:pPr>
            <w:pStyle w:val="TOC2"/>
            <w:tabs>
              <w:tab w:val="right" w:leader="dot" w:pos="9350"/>
            </w:tabs>
            <w:rPr>
              <w:rFonts w:eastAsiaTheme="minorEastAsia"/>
              <w:noProof/>
              <w:kern w:val="2"/>
              <w:sz w:val="24"/>
              <w:szCs w:val="24"/>
              <w14:ligatures w14:val="standardContextual"/>
            </w:rPr>
          </w:pPr>
          <w:hyperlink w:anchor="_Toc195900583" w:history="1">
            <w:r w:rsidRPr="00DA1C14">
              <w:rPr>
                <w:rStyle w:val="Hyperlink"/>
                <w:noProof/>
              </w:rPr>
              <w:t>Key Details To Making Your Own</w:t>
            </w:r>
            <w:r>
              <w:rPr>
                <w:noProof/>
                <w:webHidden/>
              </w:rPr>
              <w:tab/>
            </w:r>
            <w:r>
              <w:rPr>
                <w:noProof/>
                <w:webHidden/>
              </w:rPr>
              <w:fldChar w:fldCharType="begin"/>
            </w:r>
            <w:r>
              <w:rPr>
                <w:noProof/>
                <w:webHidden/>
              </w:rPr>
              <w:instrText xml:space="preserve"> PAGEREF _Toc195900583 \h </w:instrText>
            </w:r>
            <w:r>
              <w:rPr>
                <w:noProof/>
                <w:webHidden/>
              </w:rPr>
            </w:r>
            <w:r>
              <w:rPr>
                <w:noProof/>
                <w:webHidden/>
              </w:rPr>
              <w:fldChar w:fldCharType="separate"/>
            </w:r>
            <w:r>
              <w:rPr>
                <w:noProof/>
                <w:webHidden/>
              </w:rPr>
              <w:t>15</w:t>
            </w:r>
            <w:r>
              <w:rPr>
                <w:noProof/>
                <w:webHidden/>
              </w:rPr>
              <w:fldChar w:fldCharType="end"/>
            </w:r>
          </w:hyperlink>
        </w:p>
        <w:p w14:paraId="69FB8552" w14:textId="5B10D427" w:rsidR="003B31A1" w:rsidRDefault="003B31A1">
          <w:pPr>
            <w:pStyle w:val="TOC1"/>
            <w:tabs>
              <w:tab w:val="right" w:leader="dot" w:pos="9350"/>
            </w:tabs>
            <w:rPr>
              <w:rFonts w:eastAsiaTheme="minorEastAsia"/>
              <w:noProof/>
              <w:kern w:val="2"/>
              <w:sz w:val="24"/>
              <w:szCs w:val="24"/>
              <w14:ligatures w14:val="standardContextual"/>
            </w:rPr>
          </w:pPr>
          <w:hyperlink w:anchor="_Toc195900584" w:history="1">
            <w:r w:rsidRPr="00DA1C14">
              <w:rPr>
                <w:rStyle w:val="Hyperlink"/>
                <w:noProof/>
              </w:rPr>
              <w:t>7. Running JSONGrapher locally during development</w:t>
            </w:r>
            <w:r>
              <w:rPr>
                <w:noProof/>
                <w:webHidden/>
              </w:rPr>
              <w:tab/>
            </w:r>
            <w:r>
              <w:rPr>
                <w:noProof/>
                <w:webHidden/>
              </w:rPr>
              <w:fldChar w:fldCharType="begin"/>
            </w:r>
            <w:r>
              <w:rPr>
                <w:noProof/>
                <w:webHidden/>
              </w:rPr>
              <w:instrText xml:space="preserve"> PAGEREF _Toc195900584 \h </w:instrText>
            </w:r>
            <w:r>
              <w:rPr>
                <w:noProof/>
                <w:webHidden/>
              </w:rPr>
            </w:r>
            <w:r>
              <w:rPr>
                <w:noProof/>
                <w:webHidden/>
              </w:rPr>
              <w:fldChar w:fldCharType="separate"/>
            </w:r>
            <w:r>
              <w:rPr>
                <w:noProof/>
                <w:webHidden/>
              </w:rPr>
              <w:t>17</w:t>
            </w:r>
            <w:r>
              <w:rPr>
                <w:noProof/>
                <w:webHidden/>
              </w:rPr>
              <w:fldChar w:fldCharType="end"/>
            </w:r>
          </w:hyperlink>
        </w:p>
        <w:p w14:paraId="71368CAD" w14:textId="7AA3114B" w:rsidR="003B31A1" w:rsidRDefault="003B31A1">
          <w:pPr>
            <w:pStyle w:val="TOC1"/>
            <w:tabs>
              <w:tab w:val="right" w:leader="dot" w:pos="9350"/>
            </w:tabs>
            <w:rPr>
              <w:rFonts w:eastAsiaTheme="minorEastAsia"/>
              <w:noProof/>
              <w:kern w:val="2"/>
              <w:sz w:val="24"/>
              <w:szCs w:val="24"/>
              <w14:ligatures w14:val="standardContextual"/>
            </w:rPr>
          </w:pPr>
          <w:hyperlink w:anchor="_Toc195900585" w:history="1">
            <w:r w:rsidRPr="00DA1C14">
              <w:rPr>
                <w:rStyle w:val="Hyperlink"/>
                <w:noProof/>
              </w:rPr>
              <w:t>8. Usability Considerations for how JSONGrapher was Designed</w:t>
            </w:r>
            <w:r>
              <w:rPr>
                <w:noProof/>
                <w:webHidden/>
              </w:rPr>
              <w:tab/>
            </w:r>
            <w:r>
              <w:rPr>
                <w:noProof/>
                <w:webHidden/>
              </w:rPr>
              <w:fldChar w:fldCharType="begin"/>
            </w:r>
            <w:r>
              <w:rPr>
                <w:noProof/>
                <w:webHidden/>
              </w:rPr>
              <w:instrText xml:space="preserve"> PAGEREF _Toc195900585 \h </w:instrText>
            </w:r>
            <w:r>
              <w:rPr>
                <w:noProof/>
                <w:webHidden/>
              </w:rPr>
            </w:r>
            <w:r>
              <w:rPr>
                <w:noProof/>
                <w:webHidden/>
              </w:rPr>
              <w:fldChar w:fldCharType="separate"/>
            </w:r>
            <w:r>
              <w:rPr>
                <w:noProof/>
                <w:webHidden/>
              </w:rPr>
              <w:t>17</w:t>
            </w:r>
            <w:r>
              <w:rPr>
                <w:noProof/>
                <w:webHidden/>
              </w:rPr>
              <w:fldChar w:fldCharType="end"/>
            </w:r>
          </w:hyperlink>
        </w:p>
        <w:p w14:paraId="54BFCCA5" w14:textId="688AC914" w:rsidR="003B31A1" w:rsidRDefault="003B31A1">
          <w:pPr>
            <w:pStyle w:val="TOC1"/>
            <w:tabs>
              <w:tab w:val="right" w:leader="dot" w:pos="9350"/>
            </w:tabs>
            <w:rPr>
              <w:rFonts w:eastAsiaTheme="minorEastAsia"/>
              <w:noProof/>
              <w:kern w:val="2"/>
              <w:sz w:val="24"/>
              <w:szCs w:val="24"/>
              <w14:ligatures w14:val="standardContextual"/>
            </w:rPr>
          </w:pPr>
          <w:hyperlink w:anchor="_Toc195900586" w:history="1">
            <w:r w:rsidRPr="00DA1C14">
              <w:rPr>
                <w:rStyle w:val="Hyperlink"/>
                <w:noProof/>
              </w:rPr>
              <w:t>9. Technical Considerations for how JSONGrapher was designed: File Formats and Schema</w:t>
            </w:r>
            <w:r>
              <w:rPr>
                <w:noProof/>
                <w:webHidden/>
              </w:rPr>
              <w:tab/>
            </w:r>
            <w:r>
              <w:rPr>
                <w:noProof/>
                <w:webHidden/>
              </w:rPr>
              <w:fldChar w:fldCharType="begin"/>
            </w:r>
            <w:r>
              <w:rPr>
                <w:noProof/>
                <w:webHidden/>
              </w:rPr>
              <w:instrText xml:space="preserve"> PAGEREF _Toc195900586 \h </w:instrText>
            </w:r>
            <w:r>
              <w:rPr>
                <w:noProof/>
                <w:webHidden/>
              </w:rPr>
            </w:r>
            <w:r>
              <w:rPr>
                <w:noProof/>
                <w:webHidden/>
              </w:rPr>
              <w:fldChar w:fldCharType="separate"/>
            </w:r>
            <w:r>
              <w:rPr>
                <w:noProof/>
                <w:webHidden/>
              </w:rPr>
              <w:t>17</w:t>
            </w:r>
            <w:r>
              <w:rPr>
                <w:noProof/>
                <w:webHidden/>
              </w:rPr>
              <w:fldChar w:fldCharType="end"/>
            </w:r>
          </w:hyperlink>
        </w:p>
        <w:p w14:paraId="5D1AC343" w14:textId="5D800FEB" w:rsidR="003B31A1" w:rsidRDefault="003B31A1">
          <w:pPr>
            <w:pStyle w:val="TOC1"/>
            <w:tabs>
              <w:tab w:val="right" w:leader="dot" w:pos="9350"/>
            </w:tabs>
            <w:rPr>
              <w:rFonts w:eastAsiaTheme="minorEastAsia"/>
              <w:noProof/>
              <w:kern w:val="2"/>
              <w:sz w:val="24"/>
              <w:szCs w:val="24"/>
              <w14:ligatures w14:val="standardContextual"/>
            </w:rPr>
          </w:pPr>
          <w:hyperlink w:anchor="_Toc195900587" w:history="1">
            <w:r w:rsidRPr="00DA1C14">
              <w:rPr>
                <w:rStyle w:val="Hyperlink"/>
                <w:noProof/>
              </w:rPr>
              <w:t>10. License</w:t>
            </w:r>
            <w:r>
              <w:rPr>
                <w:noProof/>
                <w:webHidden/>
              </w:rPr>
              <w:tab/>
            </w:r>
            <w:r>
              <w:rPr>
                <w:noProof/>
                <w:webHidden/>
              </w:rPr>
              <w:fldChar w:fldCharType="begin"/>
            </w:r>
            <w:r>
              <w:rPr>
                <w:noProof/>
                <w:webHidden/>
              </w:rPr>
              <w:instrText xml:space="preserve"> PAGEREF _Toc195900587 \h </w:instrText>
            </w:r>
            <w:r>
              <w:rPr>
                <w:noProof/>
                <w:webHidden/>
              </w:rPr>
            </w:r>
            <w:r>
              <w:rPr>
                <w:noProof/>
                <w:webHidden/>
              </w:rPr>
              <w:fldChar w:fldCharType="separate"/>
            </w:r>
            <w:r>
              <w:rPr>
                <w:noProof/>
                <w:webHidden/>
              </w:rPr>
              <w:t>19</w:t>
            </w:r>
            <w:r>
              <w:rPr>
                <w:noProof/>
                <w:webHidden/>
              </w:rPr>
              <w:fldChar w:fldCharType="end"/>
            </w:r>
          </w:hyperlink>
        </w:p>
        <w:p w14:paraId="66C1BBB4" w14:textId="386E1075" w:rsidR="003B31A1" w:rsidRDefault="003B31A1">
          <w:pPr>
            <w:pStyle w:val="TOC1"/>
            <w:tabs>
              <w:tab w:val="right" w:leader="dot" w:pos="9350"/>
            </w:tabs>
            <w:rPr>
              <w:rFonts w:eastAsiaTheme="minorEastAsia"/>
              <w:noProof/>
              <w:kern w:val="2"/>
              <w:sz w:val="24"/>
              <w:szCs w:val="24"/>
              <w14:ligatures w14:val="standardContextual"/>
            </w:rPr>
          </w:pPr>
          <w:hyperlink w:anchor="_Toc195900588" w:history="1">
            <w:r w:rsidRPr="00DA1C14">
              <w:rPr>
                <w:rStyle w:val="Hyperlink"/>
                <w:noProof/>
              </w:rPr>
              <w:t>11. Credits</w:t>
            </w:r>
            <w:r>
              <w:rPr>
                <w:noProof/>
                <w:webHidden/>
              </w:rPr>
              <w:tab/>
            </w:r>
            <w:r>
              <w:rPr>
                <w:noProof/>
                <w:webHidden/>
              </w:rPr>
              <w:fldChar w:fldCharType="begin"/>
            </w:r>
            <w:r>
              <w:rPr>
                <w:noProof/>
                <w:webHidden/>
              </w:rPr>
              <w:instrText xml:space="preserve"> PAGEREF _Toc195900588 \h </w:instrText>
            </w:r>
            <w:r>
              <w:rPr>
                <w:noProof/>
                <w:webHidden/>
              </w:rPr>
            </w:r>
            <w:r>
              <w:rPr>
                <w:noProof/>
                <w:webHidden/>
              </w:rPr>
              <w:fldChar w:fldCharType="separate"/>
            </w:r>
            <w:r>
              <w:rPr>
                <w:noProof/>
                <w:webHidden/>
              </w:rPr>
              <w:t>20</w:t>
            </w:r>
            <w:r>
              <w:rPr>
                <w:noProof/>
                <w:webHidden/>
              </w:rPr>
              <w:fldChar w:fldCharType="end"/>
            </w:r>
          </w:hyperlink>
        </w:p>
        <w:p w14:paraId="3B673F2D" w14:textId="314AC47B" w:rsidR="00CD2A79" w:rsidRDefault="00DA7CA2">
          <w:pPr>
            <w:rPr>
              <w:bCs/>
            </w:rPr>
          </w:pPr>
          <w:r>
            <w:fldChar w:fldCharType="end"/>
          </w:r>
        </w:p>
      </w:sdtContent>
    </w:sdt>
    <w:p w14:paraId="02EF6948" w14:textId="77777777" w:rsidR="00CD2A79" w:rsidRDefault="00CD2A79">
      <w:pPr>
        <w:spacing w:after="160"/>
        <w:rPr>
          <w:bCs/>
        </w:rPr>
      </w:pPr>
    </w:p>
    <w:p w14:paraId="35A6B105" w14:textId="14F1D8B8" w:rsidR="00810849" w:rsidRPr="00165364" w:rsidRDefault="000E5D2E" w:rsidP="00E65970">
      <w:pPr>
        <w:pStyle w:val="Heading1"/>
      </w:pPr>
      <w:bookmarkStart w:id="0" w:name="_Toc195900566"/>
      <w:r>
        <w:t xml:space="preserve">0a. </w:t>
      </w:r>
      <w:r w:rsidR="00810849" w:rsidRPr="00165364">
        <w:t>Introduction:</w:t>
      </w:r>
      <w:bookmarkEnd w:id="0"/>
    </w:p>
    <w:p w14:paraId="56E1D9B2" w14:textId="3FE8D411" w:rsidR="00810849" w:rsidRDefault="00810849" w:rsidP="00810849">
      <w:pPr>
        <w:rPr>
          <w:bCs/>
        </w:rPr>
      </w:pPr>
      <w:r>
        <w:rPr>
          <w:bCs/>
        </w:rPr>
        <w:t xml:space="preserve">JSON Grapher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json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Grapher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CF084E8" w14:textId="77777777" w:rsidR="006B4CB6" w:rsidRPr="000D18FD" w:rsidRDefault="000D18FD" w:rsidP="006B4CB6">
      <w:pPr>
        <w:jc w:val="center"/>
        <w:rPr>
          <w:bCs/>
          <w:sz w:val="36"/>
        </w:rPr>
      </w:pPr>
      <w:r w:rsidRPr="000D18FD">
        <w:rPr>
          <w:b/>
          <w:bCs/>
        </w:rPr>
        <w:t>Figure 1:</w:t>
      </w:r>
      <w:r w:rsidRPr="000D18FD">
        <w:rPr>
          <w:bCs/>
        </w:rPr>
        <w:t xml:space="preserve"> JSONGrapher can take data from different studies, even with different units, then combine them into one graph for direct comparison by researchers. JSON Grapher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4227A873" w14:textId="77777777" w:rsidR="00810849" w:rsidRPr="00810849" w:rsidRDefault="00810849" w:rsidP="00810849">
      <w:pPr>
        <w:spacing w:after="160"/>
        <w:rPr>
          <w:b/>
          <w:bCs/>
        </w:rPr>
      </w:pPr>
      <w:r>
        <w:rPr>
          <w:bCs/>
        </w:rPr>
        <w:lastRenderedPageBreak/>
        <w:br w:type="page"/>
      </w:r>
    </w:p>
    <w:p w14:paraId="06761A66" w14:textId="77777777" w:rsidR="00810849" w:rsidRDefault="00810849" w:rsidP="00810849">
      <w:pPr>
        <w:rPr>
          <w:bCs/>
        </w:rPr>
      </w:pPr>
    </w:p>
    <w:p w14:paraId="7BDF6DA1" w14:textId="77777777" w:rsidR="00810849" w:rsidRPr="00F059F8" w:rsidRDefault="00810849" w:rsidP="00810849">
      <w:pPr>
        <w:rPr>
          <w:bCs/>
        </w:rPr>
      </w:pPr>
    </w:p>
    <w:p w14:paraId="457DAAA1" w14:textId="70490A7C" w:rsidR="00810849" w:rsidRPr="00165364" w:rsidRDefault="00B1712D" w:rsidP="00E65970">
      <w:pPr>
        <w:pStyle w:val="Heading1"/>
      </w:pPr>
      <w:bookmarkStart w:id="1" w:name="_Toc195900567"/>
      <w:r>
        <w:t xml:space="preserve">0b. </w:t>
      </w:r>
      <w:r w:rsidR="009F2476">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0AC8E2B6" w:rsidR="00DF7144" w:rsidRPr="00DF7144" w:rsidRDefault="00DF7144" w:rsidP="00CE0F4A">
      <w:pPr>
        <w:pStyle w:val="Heading2"/>
      </w:pPr>
      <w:bookmarkStart w:id="2" w:name="_Toc195900568"/>
      <w:r w:rsidRPr="00DF7144">
        <w:t xml:space="preserve">First </w:t>
      </w:r>
      <w:r>
        <w:t>Usage</w:t>
      </w:r>
      <w:r w:rsidRPr="00DF7144">
        <w:t>: Easy Plotting an Example File:</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UAN_DTA Consolidated_descending.json</w:t>
      </w:r>
      <w:r w:rsidR="009F2476">
        <w:rPr>
          <w:bCs/>
          <w:color w:val="70AD47" w:themeColor="accent6"/>
        </w:rPr>
        <w:t xml:space="preserve"> </w:t>
      </w:r>
    </w:p>
    <w:p w14:paraId="7F1CAD96" w14:textId="75A544BD" w:rsidR="00867214" w:rsidRDefault="00401CF7" w:rsidP="00795EF8">
      <w:pPr>
        <w:rPr>
          <w:bCs/>
        </w:rPr>
      </w:pPr>
      <w:r>
        <w:rPr>
          <w:bCs/>
        </w:rPr>
        <w:t xml:space="preserve">Then click “Clear Data” </w:t>
      </w:r>
      <w:r w:rsidR="009F2476">
        <w:rPr>
          <w:bCs/>
        </w:rPr>
        <w:t xml:space="preserve"> to be able to try more examples.</w:t>
      </w:r>
    </w:p>
    <w:p w14:paraId="67A319D4" w14:textId="77777777" w:rsidR="00BA4790" w:rsidRDefault="00BA4790" w:rsidP="00401CF7">
      <w:pPr>
        <w:ind w:left="720"/>
      </w:pPr>
    </w:p>
    <w:p w14:paraId="0E58D4C6" w14:textId="7FD10D57" w:rsidR="009F2476" w:rsidRPr="00DF7144" w:rsidRDefault="00DF7144" w:rsidP="00CE0F4A">
      <w:pPr>
        <w:pStyle w:val="Heading2"/>
      </w:pPr>
      <w:bookmarkStart w:id="3" w:name="_Toc195900569"/>
      <w:r>
        <w:t xml:space="preserve">Second Usage: Try Easy Plotting </w:t>
      </w:r>
      <w:r w:rsidR="009F2476" w:rsidRPr="00DF7144">
        <w:t xml:space="preserve">Multiple </w:t>
      </w:r>
      <w:r>
        <w:t>Example</w:t>
      </w:r>
      <w:r w:rsidR="009F2476">
        <w:t xml:space="preserve"> F</w:t>
      </w:r>
      <w:r w:rsidR="009F2476" w:rsidRPr="00DF7144">
        <w:t>iles:</w:t>
      </w:r>
      <w:bookmarkEnd w:id="3"/>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Note how JSON Grapher allows comparing all three data sets. Importantly,  the third data set actually has different units of  Pa rather than kPa! JSON Grapher automatically converts the units to match those of the first uploaded dataset and plots all of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Then click “Clear Data”  to be able to try more examples.</w:t>
      </w:r>
    </w:p>
    <w:p w14:paraId="5500394E" w14:textId="77777777" w:rsidR="00401CF7" w:rsidRDefault="00401CF7" w:rsidP="00401CF7">
      <w:pPr>
        <w:ind w:left="720"/>
        <w:rPr>
          <w:bCs/>
        </w:rPr>
      </w:pPr>
    </w:p>
    <w:p w14:paraId="08934B05" w14:textId="6A013D0F" w:rsidR="009F2476" w:rsidRPr="00DF7144" w:rsidRDefault="00DF7144" w:rsidP="00CE0F4A">
      <w:pPr>
        <w:pStyle w:val="Heading2"/>
      </w:pPr>
      <w:bookmarkStart w:id="4" w:name="_Toc195900570"/>
      <w:r>
        <w:t xml:space="preserve">Third Usage: Try Easy Plotting </w:t>
      </w:r>
      <w:r w:rsidR="009F2476">
        <w:t xml:space="preserve">Using </w:t>
      </w:r>
      <w:r>
        <w:t>Multiple Example</w:t>
      </w:r>
      <w:r w:rsidR="009F2476">
        <w:t xml:space="preserve"> Files:</w:t>
      </w:r>
      <w:bookmarkEnd w:id="4"/>
    </w:p>
    <w:p w14:paraId="45DAD659" w14:textId="77777777" w:rsidR="00795EF8" w:rsidRDefault="00795EF8" w:rsidP="00795EF8">
      <w:pPr>
        <w:rPr>
          <w:bCs/>
        </w:rPr>
      </w:pPr>
    </w:p>
    <w:p w14:paraId="68FA05FE" w14:textId="113BC388" w:rsidR="00795EF8" w:rsidRDefault="00401CF7" w:rsidP="00795EF8">
      <w:pPr>
        <w:rPr>
          <w:bCs/>
        </w:rPr>
      </w:pPr>
      <w:r>
        <w:rPr>
          <w:bCs/>
        </w:rPr>
        <w:t>For yet another example</w:t>
      </w:r>
      <w:r w:rsidR="005031FD">
        <w:rPr>
          <w:bCs/>
        </w:rPr>
        <w:t>,</w:t>
      </w:r>
      <w:r w:rsidR="00D604AC">
        <w:rPr>
          <w:bCs/>
        </w:rPr>
        <w:t xml:space="preserve"> try clearing the data and uploading</w:t>
      </w:r>
      <w:r w:rsidR="00795EF8">
        <w:rPr>
          <w:bCs/>
        </w:rPr>
        <w:t>:</w:t>
      </w:r>
      <w:r w:rsidR="00D604AC">
        <w:rPr>
          <w:bCs/>
        </w:rPr>
        <w:t xml:space="preserve"> </w:t>
      </w:r>
    </w:p>
    <w:p w14:paraId="49C0C865" w14:textId="645CFBCE" w:rsidR="00795EF8" w:rsidRDefault="00D604AC" w:rsidP="00795EF8">
      <w:pPr>
        <w:ind w:firstLine="720"/>
        <w:rPr>
          <w:rStyle w:val="Emphasis"/>
        </w:rPr>
      </w:pPr>
      <w:r w:rsidRPr="00663A2F">
        <w:rPr>
          <w:rStyle w:val="Emphasis"/>
        </w:rPr>
        <w:t>La_Perovskites_Combined.json</w:t>
      </w:r>
      <w:r w:rsidR="00C343DB">
        <w:rPr>
          <w:rStyle w:val="Emphasis"/>
        </w:rPr>
        <w:t>+</w:t>
      </w:r>
    </w:p>
    <w:p w14:paraId="2EE7E6AD" w14:textId="77777777" w:rsidR="00C343DB" w:rsidRDefault="00C343DB" w:rsidP="00795EF8">
      <w:pPr>
        <w:ind w:firstLine="720"/>
        <w:rPr>
          <w:rStyle w:val="Emphasis"/>
        </w:rPr>
      </w:pP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JSON Grapher in a basic way!</w:t>
      </w:r>
      <w:r w:rsidR="00F06CF2">
        <w:rPr>
          <w:bCs/>
        </w:rPr>
        <w:t xml:space="preserve"> </w:t>
      </w:r>
    </w:p>
    <w:p w14:paraId="045D0254" w14:textId="086B1244" w:rsidR="00152355" w:rsidRDefault="00152355" w:rsidP="00810849">
      <w:pPr>
        <w:rPr>
          <w:bCs/>
        </w:rPr>
      </w:pPr>
      <w:r>
        <w:rPr>
          <w:bCs/>
        </w:rPr>
        <w:t>You can use the browser record creator to create to create your own simple files:</w:t>
      </w:r>
    </w:p>
    <w:p w14:paraId="3CBB57DD" w14:textId="732BD306" w:rsidR="00152355" w:rsidRDefault="00152355" w:rsidP="00152355">
      <w:pPr>
        <w:rPr>
          <w:bCs/>
        </w:rPr>
      </w:pPr>
      <w:hyperlink r:id="rId15" w:history="1">
        <w:r w:rsidRPr="008C6E63">
          <w:rPr>
            <w:rStyle w:val="Hyperlink"/>
            <w:bCs/>
          </w:rPr>
          <w:t>https://adityasavara.github.io/JSONGrapher/other_html/RecordCreator/BrowserRecordCreator.html</w:t>
        </w:r>
      </w:hyperlink>
      <w:r>
        <w:rPr>
          <w:bCs/>
        </w:rPr>
        <w:br/>
        <w:t>The rest of this manual is made for people who wish to make JSONGrapher files.</w:t>
      </w:r>
    </w:p>
    <w:p w14:paraId="06300AB2" w14:textId="7A269598" w:rsidR="00C343DB" w:rsidRDefault="00152355">
      <w:pPr>
        <w:spacing w:after="160"/>
        <w:rPr>
          <w:bCs/>
        </w:rPr>
      </w:pPr>
      <w:r>
        <w:rPr>
          <w:bCs/>
        </w:rPr>
        <w:t xml:space="preserve"> </w:t>
      </w:r>
      <w:r w:rsidR="00C343DB">
        <w:rPr>
          <w:bCs/>
        </w:rPr>
        <w:br w:type="page"/>
      </w:r>
    </w:p>
    <w:bookmarkStart w:id="5" w:name="_Toc195900571"/>
    <w:p w14:paraId="719B5537" w14:textId="740D2C90" w:rsidR="005613EB" w:rsidRDefault="00251829" w:rsidP="005613EB">
      <w:pPr>
        <w:pStyle w:val="Heading1"/>
      </w:pPr>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17"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6466F7">
        <w:t>1. CSV Fields</w:t>
      </w:r>
      <w:r w:rsidR="009C73B5">
        <w:t>,</w:t>
      </w:r>
      <w:r w:rsidR="006466F7">
        <w:t xml:space="preserve"> Labeled</w:t>
      </w:r>
      <w:bookmarkEnd w:id="5"/>
    </w:p>
    <w:p w14:paraId="65C27F8E" w14:textId="68F38C91" w:rsidR="00644D99" w:rsidRDefault="005613EB" w:rsidP="005613EB">
      <w:pPr>
        <w:rPr>
          <w:sz w:val="32"/>
          <w:szCs w:val="32"/>
        </w:rPr>
      </w:pPr>
      <w:r>
        <w:t xml:space="preserve">CSV files are the “easy” way to make files for JSONGrapher.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312F74CA" w:rsidR="00E65970" w:rsidRDefault="005C4F95" w:rsidP="00CE0F4A">
      <w:pPr>
        <w:pStyle w:val="Heading1"/>
      </w:pPr>
      <w:bookmarkStart w:id="6" w:name="_Toc195900572"/>
      <w:r>
        <w:lastRenderedPageBreak/>
        <w:t>2</w:t>
      </w:r>
      <w:r w:rsidR="00E65970">
        <w:t xml:space="preserve">.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6"/>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7" w:name="_Toc195900573"/>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JSONGrapher</w:t>
      </w:r>
      <w:bookmarkEnd w:id="7"/>
    </w:p>
    <w:p w14:paraId="0D8326F9" w14:textId="77777777" w:rsidR="00556F22" w:rsidRPr="00556F22" w:rsidRDefault="00556F22" w:rsidP="00556F22"/>
    <w:p w14:paraId="358B0EF9" w14:textId="1F07C4D0" w:rsidR="002F7D3E" w:rsidRDefault="00B80058">
      <w:pPr>
        <w:rPr>
          <w:bCs/>
        </w:rPr>
      </w:pPr>
      <w:r>
        <w:rPr>
          <w:bCs/>
        </w:rPr>
        <w:t xml:space="preserve">JSON Grapher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Series </w:t>
      </w:r>
      <w:r w:rsidR="00B80058">
        <w:rPr>
          <w:bCs/>
        </w:rPr>
        <w:t xml:space="preserve"> </w:t>
      </w:r>
      <w:r w:rsidR="00B80058" w:rsidRPr="00B80058">
        <w:rPr>
          <w:rStyle w:val="Emphasis"/>
        </w:rPr>
        <w:t>XY</w:t>
      </w:r>
      <w:r w:rsidR="00B80058">
        <w:rPr>
          <w:bCs/>
        </w:rPr>
        <w:t xml:space="preserve"> </w:t>
      </w:r>
      <w:r>
        <w:rPr>
          <w:bCs/>
        </w:rPr>
        <w:t xml:space="preserve">data (from .json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json or .csv)</w:t>
      </w:r>
    </w:p>
    <w:p w14:paraId="46550FB0" w14:textId="77777777" w:rsidR="002F7D3E" w:rsidRDefault="002F7D3E" w:rsidP="002F7D3E">
      <w:pPr>
        <w:ind w:firstLine="720"/>
      </w:pPr>
      <w:r>
        <w:t xml:space="preserve">Multiple series </w:t>
      </w:r>
      <w:r w:rsidRPr="002F7D3E">
        <w:rPr>
          <w:rStyle w:val="Emphasis"/>
        </w:rPr>
        <w:t>XY XY XY</w:t>
      </w:r>
      <w:r>
        <w:t xml:space="preserve"> data (only from .json)</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from .json)</w:t>
      </w:r>
    </w:p>
    <w:p w14:paraId="01E432A6" w14:textId="5646FBAA" w:rsidR="002F7D3E" w:rsidRDefault="002F7D3E" w:rsidP="002F7D3E">
      <w:pPr>
        <w:ind w:left="1050"/>
      </w:pPr>
      <w:r>
        <w:t>Note:</w:t>
      </w:r>
      <w:r w:rsidR="00234737">
        <w:t xml:space="preserve"> JSONGrapher</w:t>
      </w:r>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JSONGrapher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JSONGrapher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JSONGrapherExamples </w:t>
      </w:r>
      <w:hyperlink r:id="rId18" w:history="1">
        <w:r w:rsidR="00A85ECF">
          <w:rPr>
            <w:rStyle w:val="Hyperlink"/>
          </w:rPr>
          <w:t>github repository</w:t>
        </w:r>
      </w:hyperlink>
      <w:r w:rsidR="00A85ECF">
        <w:t xml:space="preserve"> , </w:t>
      </w:r>
      <w:r w:rsidR="000770F0">
        <w:t xml:space="preserve">can be downloaded </w:t>
      </w:r>
      <w:r w:rsidR="00A85ECF">
        <w:t xml:space="preserve">inside of the zipfiles </w:t>
      </w:r>
      <w:hyperlink r:id="rId19" w:history="1">
        <w:r w:rsidR="00A85ECF" w:rsidRPr="002A11DD">
          <w:rPr>
            <w:rStyle w:val="Hyperlink"/>
          </w:rPr>
          <w:t>ExampleDataRecords.zip</w:t>
        </w:r>
      </w:hyperlink>
      <w:r w:rsidR="00A85ECF">
        <w:t xml:space="preserve"> and </w:t>
      </w:r>
      <w:hyperlink r:id="rId20"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r>
        <w:t>JSONGrapher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Currently, JSONGrapher</w:t>
      </w:r>
      <w:r w:rsidR="000D5DA8">
        <w:t xml:space="preserve"> actually</w:t>
      </w:r>
      <w:r>
        <w:t xml:space="preserve"> supports three formats: ".JSON”, “.csv”, and “.tsv”.  </w:t>
      </w:r>
      <w:r w:rsidR="00C9775C">
        <w:t xml:space="preserve">The </w:t>
      </w:r>
      <w:r>
        <w:t xml:space="preserve">file format will be recognized </w:t>
      </w:r>
      <w:r w:rsidR="00C9775C">
        <w:t xml:space="preserve">if the file extension is there. </w:t>
      </w:r>
      <w:r>
        <w:t>The csv and tsv files are comma separated and tab separated, respectively.  Tab separated files are</w:t>
      </w:r>
      <w:r w:rsidR="00811EC7">
        <w:t xml:space="preserve"> treated the same</w:t>
      </w:r>
      <w:r w:rsidR="008C216C">
        <w:t xml:space="preserve"> way</w:t>
      </w:r>
      <w:r w:rsidR="00811EC7">
        <w:t xml:space="preserve"> as csv files by JSONGrapher, but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r>
        <w:t xml:space="preserve">All of the example files (JSON, CSV, TSV) can be used with www.JSONGrapher.com by </w:t>
      </w:r>
      <w:r w:rsidR="00782398">
        <w:t>uploading/</w:t>
      </w:r>
      <w:r>
        <w:t>dragging</w:t>
      </w:r>
      <w:r w:rsidR="00CD2A79">
        <w:t xml:space="preserve">. Files must be added </w:t>
      </w:r>
      <w:r w:rsidR="00D93D23">
        <w:t xml:space="preserve">into JSONgrapher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zipfiles </w:t>
      </w:r>
      <w:hyperlink r:id="rId21" w:history="1">
        <w:r w:rsidR="00A85ECF" w:rsidRPr="002A11DD">
          <w:rPr>
            <w:rStyle w:val="Hyperlink"/>
          </w:rPr>
          <w:t>ExampleDataRecords.zip</w:t>
        </w:r>
      </w:hyperlink>
      <w:r w:rsidR="00A85ECF">
        <w:t xml:space="preserve"> and </w:t>
      </w:r>
      <w:hyperlink r:id="rId22"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Series  </w:t>
      </w:r>
      <w:r w:rsidRPr="00B80058">
        <w:rPr>
          <w:rStyle w:val="Emphasis"/>
        </w:rPr>
        <w:t>XY</w:t>
      </w:r>
      <w:r>
        <w:rPr>
          <w:bCs/>
        </w:rPr>
        <w:t xml:space="preserve"> data (from .json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json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r w:rsidR="00C70AAF" w:rsidRPr="00C70AAF">
        <w:t>La_Perovskites_Combined.json</w:t>
      </w:r>
    </w:p>
    <w:p w14:paraId="713E0323" w14:textId="666CF124" w:rsidR="00C70AAF" w:rsidRDefault="00186DBB" w:rsidP="00A85ECF">
      <w:pPr>
        <w:ind w:left="720" w:firstLine="720"/>
      </w:pPr>
      <w:r>
        <w:t>2-..\</w:t>
      </w:r>
      <w:r w:rsidR="00C70AAF">
        <w:t>Sr</w:t>
      </w:r>
      <w:r w:rsidR="00C70AAF" w:rsidRPr="00C70AAF">
        <w:t>_Perovskites_Combined.json</w:t>
      </w:r>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XY XY XY</w:t>
      </w:r>
      <w:r>
        <w:t xml:space="preserve"> data (only from .json)</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r w:rsidRPr="00875244">
        <w:t>O_OH_Scaling.json</w:t>
      </w:r>
      <w:r w:rsidR="00396249">
        <w:t xml:space="preserve">       (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from .json)</w:t>
      </w:r>
    </w:p>
    <w:p w14:paraId="4B2D8F6C" w14:textId="77777777" w:rsidR="009F1045" w:rsidRDefault="00A85ECF" w:rsidP="00A85ECF">
      <w:pPr>
        <w:ind w:left="720" w:firstLine="720"/>
      </w:pPr>
      <w:r>
        <w:t xml:space="preserve">Files in </w:t>
      </w:r>
      <w:hyperlink r:id="rId23" w:history="1">
        <w:r w:rsidRPr="002A11DD">
          <w:rPr>
            <w:rStyle w:val="Hyperlink"/>
          </w:rPr>
          <w:t>ExampleModelRecords</w:t>
        </w:r>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dataseries with under 10 points, JSONGrapher will plot discrete points by default. For dataseries with more than 10 points, JSONGrapher will omit discrete points by default. This behavior can be seen with </w:t>
      </w:r>
      <w:r w:rsidRPr="00B459BC">
        <w:rPr>
          <w:rStyle w:val="Emphasis"/>
        </w:rPr>
        <w:t>2-..\La_Perovskites_Combined.json</w:t>
      </w:r>
      <w:r>
        <w:t xml:space="preserve"> and </w:t>
      </w:r>
      <w:r w:rsidRPr="00B459BC">
        <w:rPr>
          <w:rStyle w:val="Emphasis"/>
        </w:rPr>
        <w:t>2-..\Sr_Perovskites_Combined.json</w:t>
      </w:r>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8" w:name="_Toc195900574"/>
      <w:r>
        <w:t>b</w:t>
      </w:r>
      <w:r w:rsidR="00165364" w:rsidRPr="007B1196">
        <w:t>. Explanation of Fields in CSV Data Records</w:t>
      </w:r>
      <w:r w:rsidR="002134DF" w:rsidRPr="007B1196">
        <w:t xml:space="preserve"> Format</w:t>
      </w:r>
      <w:r w:rsidR="00B3296C" w:rsidRPr="007B1196">
        <w:t xml:space="preserve"> (and for TSV)</w:t>
      </w:r>
      <w:bookmarkEnd w:id="8"/>
    </w:p>
    <w:p w14:paraId="55550FFA" w14:textId="77777777" w:rsidR="002134DF" w:rsidRDefault="002134DF" w:rsidP="002134DF">
      <w:r>
        <w:t>While JSON Data Files are the “authoritative” format for JSONGrapher,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A CSV file has comma separation in the data series and seriesnames, while a TSV file has tab separation in the data series and seriesnames.</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9" w:name="_Hlk194965864"/>
            <w:r w:rsidRPr="00B3296C">
              <w:t>comments:</w:t>
            </w:r>
          </w:p>
        </w:tc>
        <w:tc>
          <w:tcPr>
            <w:tcW w:w="7578" w:type="dxa"/>
          </w:tcPr>
          <w:p w14:paraId="3E0736D8" w14:textId="77777777" w:rsidR="00B3296C" w:rsidRDefault="007F64B7" w:rsidP="002134DF">
            <w:r>
              <w:t>Any string (including symbols) may be put in this field, except line breaks.</w:t>
            </w:r>
          </w:p>
        </w:tc>
      </w:tr>
      <w:bookmarkEnd w:id="9"/>
      <w:tr w:rsidR="00B3296C" w14:paraId="719328CD" w14:textId="77777777" w:rsidTr="007F64B7">
        <w:tc>
          <w:tcPr>
            <w:tcW w:w="1998" w:type="dxa"/>
          </w:tcPr>
          <w:p w14:paraId="00CACCF9" w14:textId="77777777" w:rsidR="00B3296C" w:rsidRDefault="00B3296C" w:rsidP="002134DF">
            <w:r w:rsidRPr="00B3296C">
              <w:t>DataType:</w:t>
            </w:r>
          </w:p>
        </w:tc>
        <w:tc>
          <w:tcPr>
            <w:tcW w:w="7578" w:type="dxa"/>
          </w:tcPr>
          <w:p w14:paraId="7F260B79" w14:textId="77777777" w:rsidR="00B3296C" w:rsidRDefault="00C44076" w:rsidP="00F633E3">
            <w:bookmarkStart w:id="10" w:name="_Hlk194965979"/>
            <w:r>
              <w:t>Typically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w:t>
            </w:r>
            <w:bookmarkEnd w:id="10"/>
            <w:r w:rsidR="00F633E3">
              <w:t xml:space="preserve">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rather than a dataype name.</w:t>
            </w:r>
          </w:p>
        </w:tc>
      </w:tr>
      <w:tr w:rsidR="00B3296C" w14:paraId="55CCDB01" w14:textId="77777777" w:rsidTr="007F64B7">
        <w:tc>
          <w:tcPr>
            <w:tcW w:w="1998" w:type="dxa"/>
          </w:tcPr>
          <w:p w14:paraId="359131FD" w14:textId="77777777" w:rsidR="00B3296C" w:rsidRDefault="00B3296C" w:rsidP="00B3296C">
            <w:pPr>
              <w:tabs>
                <w:tab w:val="left" w:pos="1253"/>
              </w:tabs>
            </w:pPr>
            <w:r w:rsidRPr="00B3296C">
              <w:t>Chart_label:</w:t>
            </w:r>
          </w:p>
        </w:tc>
        <w:tc>
          <w:tcPr>
            <w:tcW w:w="7578" w:type="dxa"/>
          </w:tcPr>
          <w:p w14:paraId="1E3797F2" w14:textId="77777777" w:rsidR="00B3296C" w:rsidRDefault="007F64B7" w:rsidP="002134DF">
            <w:r>
              <w:t xml:space="preserve">This field becomes </w:t>
            </w:r>
            <w:bookmarkStart w:id="11" w:name="_Hlk194966066"/>
            <w:r>
              <w:t>the title of the plot.</w:t>
            </w:r>
            <w:bookmarkEnd w:id="11"/>
          </w:p>
        </w:tc>
      </w:tr>
      <w:tr w:rsidR="00B3296C" w14:paraId="6DF30DC5" w14:textId="77777777" w:rsidTr="007F64B7">
        <w:tc>
          <w:tcPr>
            <w:tcW w:w="1998" w:type="dxa"/>
          </w:tcPr>
          <w:p w14:paraId="2EFAA921" w14:textId="77777777" w:rsidR="00B3296C" w:rsidRDefault="00B3296C" w:rsidP="00B3296C">
            <w:r w:rsidRPr="00B3296C">
              <w:t>x_label:</w:t>
            </w:r>
          </w:p>
        </w:tc>
        <w:tc>
          <w:tcPr>
            <w:tcW w:w="7578" w:type="dxa"/>
          </w:tcPr>
          <w:p w14:paraId="613722D0" w14:textId="77777777" w:rsidR="00D85D51" w:rsidRDefault="007F64B7" w:rsidP="002134DF">
            <w:r>
              <w:t xml:space="preserve">This becomes </w:t>
            </w:r>
            <w:bookmarkStart w:id="12"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2"/>
            <w:r w:rsidR="00D85D51">
              <w:t xml:space="preserve">. Custom units must be inside </w:t>
            </w:r>
          </w:p>
          <w:p w14:paraId="1B3F7EE0" w14:textId="77777777" w:rsidR="00B3296C" w:rsidRPr="007F64B7" w:rsidRDefault="00D85D51" w:rsidP="002134DF">
            <w:r>
              <w:lastRenderedPageBreak/>
              <w:t>&lt; &gt; and at the beginning.  For example, (&lt;frogs&gt;*kg/s)  would be permissible.</w:t>
            </w:r>
          </w:p>
        </w:tc>
      </w:tr>
      <w:tr w:rsidR="007F64B7" w14:paraId="562519F4" w14:textId="77777777" w:rsidTr="007F64B7">
        <w:tc>
          <w:tcPr>
            <w:tcW w:w="1998" w:type="dxa"/>
          </w:tcPr>
          <w:p w14:paraId="206439D3" w14:textId="77777777" w:rsidR="007F64B7" w:rsidRDefault="007F64B7" w:rsidP="002134DF">
            <w:r w:rsidRPr="00B3296C">
              <w:lastRenderedPageBreak/>
              <w:t>y_label:</w:t>
            </w:r>
          </w:p>
        </w:tc>
        <w:tc>
          <w:tcPr>
            <w:tcW w:w="7578" w:type="dxa"/>
          </w:tcPr>
          <w:p w14:paraId="400B25D9" w14:textId="77777777" w:rsidR="00D85D51" w:rsidRDefault="007F64B7" w:rsidP="00D85D51">
            <w:r>
              <w:t xml:space="preserve">This becomes </w:t>
            </w:r>
            <w:bookmarkStart w:id="13"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3"/>
            <w:r w:rsidR="00D85D51">
              <w:t xml:space="preserve">. Custom units must be inside </w:t>
            </w:r>
          </w:p>
          <w:p w14:paraId="06B7D9A4" w14:textId="77777777" w:rsidR="007F64B7" w:rsidRPr="007F64B7" w:rsidRDefault="00D85D51" w:rsidP="00D85D51">
            <w:r>
              <w:t>&lt; &gt; and at the beginning.  For example, (&lt;frogs&gt;*kg/s)  would be permissible.</w:t>
            </w:r>
          </w:p>
        </w:tc>
      </w:tr>
      <w:tr w:rsidR="007F64B7" w14:paraId="6E02F232" w14:textId="77777777" w:rsidTr="007F64B7">
        <w:tc>
          <w:tcPr>
            <w:tcW w:w="1998" w:type="dxa"/>
          </w:tcPr>
          <w:p w14:paraId="68619A60" w14:textId="77777777" w:rsidR="007F64B7" w:rsidRDefault="007F64B7" w:rsidP="00B3296C">
            <w:pPr>
              <w:tabs>
                <w:tab w:val="left" w:pos="987"/>
              </w:tabs>
            </w:pPr>
            <w:r w:rsidRPr="00B3296C">
              <w:t>series</w:t>
            </w:r>
            <w:r w:rsidR="0015124E">
              <w:t>_</w:t>
            </w:r>
            <w:r w:rsidRPr="00B3296C">
              <w:t>names:</w:t>
            </w:r>
          </w:p>
        </w:tc>
        <w:tc>
          <w:tcPr>
            <w:tcW w:w="7578" w:type="dxa"/>
          </w:tcPr>
          <w:p w14:paraId="036C54EE" w14:textId="77777777" w:rsidR="007F64B7" w:rsidRDefault="007F64B7" w:rsidP="00D85D51">
            <w:bookmarkStart w:id="14" w:name="_Hlk194967242"/>
            <w:r>
              <w:t xml:space="preserve">This must be a list of comma separated (for CSV) or tab separated (for TSV) </w:t>
            </w:r>
            <w:r w:rsidR="00D85D51">
              <w:t xml:space="preserve">. </w:t>
            </w:r>
            <w:bookmarkEnd w:id="14"/>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r w:rsidRPr="0072668A">
              <w:t>custom</w:t>
            </w:r>
            <w:r w:rsidR="000979E1">
              <w:t>_variables</w:t>
            </w:r>
            <w:r w:rsidRPr="0072668A">
              <w:t>:</w:t>
            </w:r>
          </w:p>
        </w:tc>
        <w:tc>
          <w:tcPr>
            <w:tcW w:w="7578" w:type="dxa"/>
          </w:tcPr>
          <w:p w14:paraId="12A5E4AA" w14:textId="77777777" w:rsidR="007F64B7" w:rsidRDefault="007F64B7" w:rsidP="007F64B7">
            <w:bookmarkStart w:id="15" w:name="_Hlk194966934"/>
            <w:r>
              <w:t>This row enables inclusion of JSON within the csv and is only for advanced users.</w:t>
            </w:r>
            <w:r w:rsidR="000979E1">
              <w:t xml:space="preserve"> A better name for this row would be “connected_variables”, but the row is named custom_variables in the csv so that users can more easily recognize it as an optional field.</w:t>
            </w:r>
            <w:bookmarkEnd w:id="15"/>
          </w:p>
        </w:tc>
      </w:tr>
      <w:tr w:rsidR="007F64B7" w14:paraId="7D06D977" w14:textId="77777777" w:rsidTr="007F64B7">
        <w:tc>
          <w:tcPr>
            <w:tcW w:w="1998" w:type="dxa"/>
          </w:tcPr>
          <w:p w14:paraId="5C33639A" w14:textId="77777777" w:rsidR="007F64B7" w:rsidRPr="00B3296C" w:rsidRDefault="007F64B7" w:rsidP="002134DF">
            <w:pPr>
              <w:rPr>
                <w:highlight w:val="green"/>
              </w:rPr>
            </w:pPr>
            <w:r w:rsidRPr="007F64B7">
              <w:t>x_values,y_values</w:t>
            </w:r>
          </w:p>
        </w:tc>
        <w:tc>
          <w:tcPr>
            <w:tcW w:w="7578" w:type="dxa"/>
          </w:tcPr>
          <w:p w14:paraId="3A80DF64" w14:textId="094F111E" w:rsidR="007F64B7" w:rsidRDefault="007F64B7" w:rsidP="002134DF">
            <w:bookmarkStart w:id="16" w:name="_Hlk194966812"/>
            <w:r>
              <w:t>This row is ignored, and is included for readability of the input file.</w:t>
            </w:r>
            <w:r w:rsidR="005D5CD7">
              <w:t xml:space="preserve"> </w:t>
            </w:r>
            <w:bookmarkEnd w:id="16"/>
            <w:r w:rsidR="005D5CD7">
              <w:t xml:space="preserve">By default, JSONGrapher will only include a trendline for series with more than </w:t>
            </w:r>
            <w:r w:rsidR="006E26B1">
              <w:t>2</w:t>
            </w:r>
            <w:r w:rsidR="005D5CD7">
              <w:t>0 points</w:t>
            </w:r>
            <w:r w:rsidR="00D51B8A">
              <w:t>, and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x_label:”, JSONGrapher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7" w:name="_Toc195900575"/>
      <w:r>
        <w:t>c</w:t>
      </w:r>
      <w:r w:rsidR="002134DF" w:rsidRPr="007B1196">
        <w:t>. Explanation of Fields in JSON Data Records</w:t>
      </w:r>
      <w:bookmarkEnd w:id="17"/>
    </w:p>
    <w:p w14:paraId="02DCDCCE" w14:textId="77777777" w:rsidR="002134DF" w:rsidRDefault="00B87DAE" w:rsidP="002134DF">
      <w:r>
        <w:t xml:space="preserve">In the </w:t>
      </w:r>
      <w:hyperlink r:id="rId24" w:history="1">
        <w:r>
          <w:rPr>
            <w:rStyle w:val="Hyperlink"/>
          </w:rPr>
          <w:t>JS</w:t>
        </w:r>
        <w:r w:rsidRPr="002A11DD">
          <w:rPr>
            <w:rStyle w:val="Hyperlink"/>
          </w:rPr>
          <w:t>ONGrapherExample</w:t>
        </w:r>
        <w:r>
          <w:rPr>
            <w:rStyle w:val="Hyperlink"/>
          </w:rPr>
          <w:t>s github repository</w:t>
        </w:r>
      </w:hyperlink>
      <w:r>
        <w:t xml:space="preserve"> the directory BasicExample has a </w:t>
      </w:r>
      <w:hyperlink r:id="rId25" w:history="1">
        <w:r w:rsidRPr="00B87DAE">
          <w:rPr>
            <w:rStyle w:val="Hyperlink"/>
          </w:rPr>
          <w:t>commented JSON file</w:t>
        </w:r>
      </w:hyperlink>
      <w:r>
        <w:t xml:space="preserve"> that helps to explain the fields, but looking at an example </w:t>
      </w:r>
      <w:hyperlink r:id="rId26" w:history="1">
        <w:r>
          <w:rPr>
            <w:rStyle w:val="Hyperlink"/>
          </w:rPr>
          <w:t>single series j</w:t>
        </w:r>
        <w:r w:rsidRPr="00B87DAE">
          <w:rPr>
            <w:rStyle w:val="Hyperlink"/>
          </w:rPr>
          <w:t>son record</w:t>
        </w:r>
      </w:hyperlink>
      <w:r>
        <w:t xml:space="preserve"> and example </w:t>
      </w:r>
      <w:hyperlink r:id="rId27" w:history="1">
        <w:r w:rsidRPr="00B87DAE">
          <w:rPr>
            <w:rStyle w:val="Hyperlink"/>
          </w:rPr>
          <w:t>multiseries json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28"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5"/>
        <w:gridCol w:w="7375"/>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982FD8B" w:rsidR="00B87DAE" w:rsidRDefault="002169FA" w:rsidP="00B87DAE">
            <w:r>
              <w:t>“</w:t>
            </w:r>
            <w:r w:rsidR="00AA0796">
              <w:t>datatype</w:t>
            </w:r>
            <w:r>
              <w:t>”</w:t>
            </w:r>
            <w:r w:rsidR="00B87DAE" w:rsidRPr="00B3296C">
              <w:t>:</w:t>
            </w:r>
          </w:p>
        </w:tc>
        <w:tc>
          <w:tcPr>
            <w:tcW w:w="7578" w:type="dxa"/>
          </w:tcPr>
          <w:p w14:paraId="1F4A932C" w14:textId="77777777" w:rsidR="00B87DAE" w:rsidRDefault="00B87DAE" w:rsidP="00B87DAE">
            <w:r>
              <w:t>The same as “DataTyp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datayp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 : “</w:t>
            </w:r>
            <w:r w:rsidR="00F95867">
              <w:t>series_name_</w:t>
            </w:r>
            <w:r w:rsidR="002169FA">
              <w:t>string”, “x”: [x</w:t>
            </w:r>
            <w:r w:rsidR="004C3BD2">
              <w:t>_value</w:t>
            </w:r>
            <w:r w:rsidR="002169FA">
              <w:t>1,x</w:t>
            </w:r>
            <w:r w:rsidR="004C3BD2">
              <w:t>_value</w:t>
            </w:r>
            <w:r w:rsidR="002169FA">
              <w:t>2] , “y”: [y</w:t>
            </w:r>
            <w:r w:rsidR="004C3BD2">
              <w:t>_value</w:t>
            </w:r>
            <w:r w:rsidR="002169FA">
              <w:t>1,y</w:t>
            </w:r>
            <w:r w:rsidR="004C3BD2">
              <w:t>_value</w:t>
            </w:r>
            <w:r w:rsidR="002169FA">
              <w:t xml:space="preserve">2].  </w:t>
            </w:r>
          </w:p>
          <w:p w14:paraId="1D9DD751" w14:textId="77777777" w:rsidR="004C3BD2" w:rsidRDefault="004C3BD2" w:rsidP="002169FA"/>
          <w:p w14:paraId="4B59FC51" w14:textId="77777777" w:rsidR="00B87DAE" w:rsidRDefault="002169FA" w:rsidP="002169FA">
            <w:r>
              <w:lastRenderedPageBreak/>
              <w:t>The “x” and “y” lists can have data as strings or as decimal numbers. Decimal numbers less than zero must have the zero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uid” field is an optional  field for include a unique ID for the data</w:t>
            </w:r>
            <w:r w:rsidR="000264BE">
              <w:t xml:space="preserve"> series</w:t>
            </w:r>
            <w:r w:rsidR="004977BF">
              <w:t xml:space="preserve"> (such as a doi,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JSONGrapher will only include a trendline for series with more than </w:t>
            </w:r>
            <w:r w:rsidR="006E26B1">
              <w:t>2</w:t>
            </w:r>
            <w:r>
              <w:t>0 points</w:t>
            </w:r>
            <w:r w:rsidR="00D51B8A">
              <w:t>, and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line+markers” is also an option.</w:t>
            </w:r>
            <w:r w:rsidR="00B604D6">
              <w:t xml:space="preserve">  See Example 8-Scaling_Relations\ </w:t>
            </w:r>
            <w:r w:rsidR="00B604D6" w:rsidRPr="00B604D6">
              <w:t>O_OH_Scaling.json</w:t>
            </w:r>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lastRenderedPageBreak/>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xaxis":</w:t>
            </w:r>
            <w:r>
              <w:t xml:space="preserve"> {“title”:”x_label_string”}</w:t>
            </w:r>
          </w:p>
          <w:p w14:paraId="0276949B" w14:textId="77777777" w:rsidR="002169FA" w:rsidRDefault="002169FA" w:rsidP="00B87DAE">
            <w:r w:rsidRPr="002169FA">
              <w:t>"</w:t>
            </w:r>
            <w:r>
              <w:t>y</w:t>
            </w:r>
            <w:r w:rsidRPr="002169FA">
              <w:t>axis":</w:t>
            </w:r>
            <w:r>
              <w:t xml:space="preserve"> {“title”:”y_label_string”}</w:t>
            </w:r>
          </w:p>
          <w:p w14:paraId="1A2FA0B4" w14:textId="77777777" w:rsidR="002169FA" w:rsidRDefault="002169FA" w:rsidP="00B87DAE"/>
          <w:p w14:paraId="3034DB2E" w14:textId="77777777" w:rsidR="002169FA" w:rsidRDefault="002169FA" w:rsidP="00B87DAE">
            <w:r>
              <w:t xml:space="preserve">the “title” field inside “xaxis” </w:t>
            </w:r>
            <w:r w:rsidRPr="002169FA">
              <w:t>must incl</w:t>
            </w:r>
            <w:r>
              <w:t>ude the x axis units in parenthesis.</w:t>
            </w:r>
          </w:p>
          <w:p w14:paraId="76C9509E" w14:textId="77777777" w:rsidR="002169FA" w:rsidRDefault="002169FA" w:rsidP="002169FA">
            <w:r>
              <w:t xml:space="preserve">the “title” field inside “yaxis”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For both the x axis and the y axis. The dimensions of units can be multiple, such as mol/s. SI units are expected. Custom units must be inside  &lt; &gt; and at the beginning.  For example, (&lt;frogs&gt;*kg/s)  would be permissible.</w:t>
            </w:r>
          </w:p>
          <w:p w14:paraId="7B249F89" w14:textId="77777777" w:rsidR="00420DBA" w:rsidRDefault="00420DBA" w:rsidP="002169FA"/>
          <w:p w14:paraId="470941FB" w14:textId="77777777" w:rsidR="00420DBA" w:rsidRDefault="00420DBA" w:rsidP="002169FA">
            <w:r>
              <w:t>Note that while multiple series are allowed, there is a single xaxis title and a single yaxis title. This means that a single JSON file must have the same x units and same y units for all series in that file.  To make several series with differing (but compatible) units would require making several json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1D0FEDB9" w:rsidR="00165364" w:rsidRPr="008D7C97" w:rsidRDefault="006C37AE" w:rsidP="00CE0F4A">
      <w:pPr>
        <w:pStyle w:val="Heading2"/>
      </w:pPr>
      <w:bookmarkStart w:id="18" w:name="_Toc195900576"/>
      <w:r>
        <w:t>d</w:t>
      </w:r>
      <w:r w:rsidR="00165364" w:rsidRPr="008D7C97">
        <w:t>. Explanation of Fields in Model Records and how to Create / Use External Simulators</w:t>
      </w:r>
      <w:bookmarkEnd w:id="18"/>
    </w:p>
    <w:p w14:paraId="77806218" w14:textId="77777777" w:rsidR="00165364" w:rsidRDefault="00165364" w:rsidP="00165364">
      <w:r>
        <w:t>A  .json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zipfile </w:t>
      </w:r>
      <w:hyperlink r:id="rId29" w:history="1">
        <w:r w:rsidRPr="002A11DD">
          <w:rPr>
            <w:rStyle w:val="Hyperlink"/>
          </w:rPr>
          <w:t>ExampleModelRecords</w:t>
        </w:r>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json record requires  all of the same fields required as a regular json data record, but has the “x” and “y” fields as empty lists/arrays. Instead, </w:t>
      </w:r>
      <w:r w:rsidR="00532D94">
        <w:t xml:space="preserve">for </w:t>
      </w:r>
      <w:r>
        <w:t>each data series</w:t>
      </w:r>
      <w:r w:rsidR="00532D94">
        <w:t xml:space="preserve"> to be modeled, the record has  a </w:t>
      </w:r>
      <w:r>
        <w:lastRenderedPageBreak/>
        <w:t>“simulate” field, which</w:t>
      </w:r>
      <w:r w:rsidR="00532D94">
        <w:t xml:space="preserve"> has a </w:t>
      </w:r>
      <w:r>
        <w:t xml:space="preserve">“model” field </w:t>
      </w:r>
      <w:r w:rsidR="00532D94">
        <w:t xml:space="preserve">within it, which links </w:t>
      </w:r>
      <w:r>
        <w:t xml:space="preserve"> to the javascript model. The simulate json object must also include inside of it all of the parameters required for the javascript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x,y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js file must be hosted on github, and the direct link to the .js file must be provided.</w:t>
      </w:r>
    </w:p>
    <w:p w14:paraId="57B691D6" w14:textId="77777777" w:rsidR="00B43DC9" w:rsidRDefault="00B43DC9" w:rsidP="00B43DC9">
      <w:pPr>
        <w:pStyle w:val="ListParagraph"/>
        <w:numPr>
          <w:ilvl w:val="0"/>
          <w:numId w:val="5"/>
        </w:numPr>
      </w:pPr>
      <w:r>
        <w:t>The .js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The input object received will be the entire dataseries object from the original json data record (such that, for example, input.simulate.K_eq is the contents of the K_eq field inside “simulate” of the original json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x_label” and “y_label”. Thus, the simulation function (named “Simulate”) must return only a single x/y data set, and the x_label and y_label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json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json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Default="00532D94" w:rsidP="00165364">
      <w:r>
        <w:t>It is even possible to have a json record with raw data and a model in the same file, because the model is defined at the series level.</w:t>
      </w:r>
    </w:p>
    <w:p w14:paraId="7446052E" w14:textId="77777777" w:rsidR="00DF7603" w:rsidRPr="00165364" w:rsidRDefault="00DF7603" w:rsidP="00165364"/>
    <w:p w14:paraId="3E46742D" w14:textId="0F6E5F5A" w:rsidR="00165364" w:rsidRPr="008D7C97" w:rsidRDefault="005C4F95" w:rsidP="00E65970">
      <w:pPr>
        <w:pStyle w:val="Heading1"/>
      </w:pPr>
      <w:bookmarkStart w:id="19" w:name="_Toc195900577"/>
      <w:r>
        <w:t>3</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19"/>
      <w:r w:rsidR="00165364" w:rsidRPr="008D7C97">
        <w:t xml:space="preserve"> </w:t>
      </w:r>
    </w:p>
    <w:p w14:paraId="2FE3B4FF" w14:textId="77777777" w:rsidR="00165364" w:rsidRPr="00165364" w:rsidRDefault="00165364" w:rsidP="00165364"/>
    <w:p w14:paraId="4DA35B86" w14:textId="77777777" w:rsidR="00A77CA4" w:rsidRDefault="00A77CA4" w:rsidP="00165364">
      <w:r>
        <w:t>JSONGrapher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DataType field. For example, </w:t>
      </w:r>
      <w:r w:rsidRPr="00903472">
        <w:rPr>
          <w:rStyle w:val="Emphasis"/>
        </w:rPr>
        <w:t>adsorption_isotherm</w:t>
      </w:r>
      <w:r>
        <w:t xml:space="preserve">  has no double underscore, so the string </w:t>
      </w:r>
      <w:r w:rsidRPr="00903472">
        <w:rPr>
          <w:rStyle w:val="Emphasis"/>
        </w:rPr>
        <w:t>adsorption_iso</w:t>
      </w:r>
      <w:r>
        <w:rPr>
          <w:rStyle w:val="Emphasis"/>
        </w:rPr>
        <w:t>t</w:t>
      </w:r>
      <w:r w:rsidRPr="00903472">
        <w:rPr>
          <w:rStyle w:val="Emphasis"/>
        </w:rPr>
        <w:t>herm</w:t>
      </w:r>
      <w:r>
        <w:t xml:space="preserve">  in the data_typ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r w:rsidR="00165364" w:rsidRPr="00903472">
        <w:rPr>
          <w:rStyle w:val="Emphasis"/>
        </w:rPr>
        <w:t>adsorption_isotherm</w:t>
      </w:r>
      <w:r w:rsidR="00165364">
        <w:t xml:space="preserve"> and </w:t>
      </w:r>
      <w:r w:rsidR="00165364" w:rsidRPr="00903472">
        <w:rPr>
          <w:rStyle w:val="Emphasis"/>
        </w:rPr>
        <w:t>DRIFTS__IR__vibrational_spectrum</w:t>
      </w:r>
      <w:r w:rsidR="00165364">
        <w:t xml:space="preserve"> is a subset of </w:t>
      </w:r>
      <w:r w:rsidR="00165364" w:rsidRPr="00903472">
        <w:rPr>
          <w:rStyle w:val="Emphasis"/>
        </w:rPr>
        <w:t>IR__vibrational_spectrum</w:t>
      </w:r>
      <w:r w:rsidR="00165364">
        <w:t xml:space="preserve"> and also a subset of </w:t>
      </w:r>
      <w:r w:rsidR="00165364" w:rsidRPr="00903472">
        <w:rPr>
          <w:rStyle w:val="Emphasis"/>
        </w:rPr>
        <w:t>vibrational_spectrum</w:t>
      </w:r>
      <w:r w:rsidR="00165364">
        <w:t>.</w:t>
      </w:r>
      <w:r>
        <w:t xml:space="preserve">  By following the hierarchical classification system when </w:t>
      </w:r>
      <w:r>
        <w:lastRenderedPageBreak/>
        <w:t>naming DataTypes, JSONGrapher can see if different datatypes have any overlapping parent classifications for plotting the data together.</w:t>
      </w:r>
    </w:p>
    <w:p w14:paraId="3F1F5A41" w14:textId="77777777" w:rsidR="00165364" w:rsidRPr="00165364" w:rsidRDefault="00165364" w:rsidP="00165364"/>
    <w:p w14:paraId="3011ED6C" w14:textId="54738EC6" w:rsidR="00914382" w:rsidRDefault="005C4F95" w:rsidP="00914382">
      <w:pPr>
        <w:pStyle w:val="Heading1"/>
      </w:pPr>
      <w:bookmarkStart w:id="20" w:name="_Toc195900578"/>
      <w:r>
        <w:t>4</w:t>
      </w:r>
      <w:r w:rsidR="00914382" w:rsidRPr="008D7C97">
        <w:t xml:space="preserve">. </w:t>
      </w:r>
      <w:r w:rsidR="00914382">
        <w:t>Javascript Simulation Calls</w:t>
      </w:r>
      <w:bookmarkEnd w:id="20"/>
    </w:p>
    <w:p w14:paraId="3ACE05C0" w14:textId="77777777" w:rsidR="00914382" w:rsidRDefault="00914382" w:rsidP="00914382">
      <w:r>
        <w:t>JSONGrapher files can be made with entries containing simulation parameters rather than data, whereupon JSONGrapher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to external Javascript simulation functions. The requirements are that the javascript must be hosted on github with a function named “simulate”. The function name must be lower case.  That function must receive a single argument: a JSON object which has the a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r w:rsidR="001F7F00">
        <w:t xml:space="preserve">javascript function must return a JSON object with the field “data” and with </w:t>
      </w:r>
      <w:r w:rsidR="000D6AD7">
        <w:t xml:space="preserve">the original </w:t>
      </w:r>
      <w:r w:rsidR="001F7F00">
        <w:t>subfields within that of “x”, “y”, “x_label”, “y_label”,</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javascript simulation functions, </w:t>
      </w:r>
      <w:r w:rsidR="00242BAE">
        <w:t xml:space="preserve">there is also a standalone html file for testing javascript functions. Opening the tester will be self explanatory for most developers, but we also include a README on how to use the testing file. </w:t>
      </w:r>
      <w:hyperlink r:id="rId30"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31"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r>
        <w:rPr>
          <w:b/>
          <w:bCs/>
        </w:rPr>
        <w:t>javascript file</w:t>
      </w:r>
      <w:r w:rsidRPr="000D49E1">
        <w:rPr>
          <w:b/>
          <w:bCs/>
        </w:rPr>
        <w:t>:</w:t>
      </w:r>
      <w:r w:rsidR="00CD12B9">
        <w:rPr>
          <w:b/>
          <w:bCs/>
        </w:rPr>
        <w:t xml:space="preserve"> </w:t>
      </w:r>
    </w:p>
    <w:p w14:paraId="6285FDA0" w14:textId="579E17C7" w:rsidR="00CD12B9" w:rsidRPr="000D49E1" w:rsidRDefault="00CD12B9" w:rsidP="000D49E1">
      <w:pPr>
        <w:rPr>
          <w:b/>
          <w:bCs/>
        </w:rPr>
      </w:pPr>
      <w:hyperlink r:id="rId32"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that would be “plotted” with JSONGrapher and which woudl</w:t>
      </w:r>
      <w:r>
        <w:rPr>
          <w:b/>
          <w:bCs/>
        </w:rPr>
        <w:t xml:space="preserve"> call that javascript file</w:t>
      </w:r>
      <w:r w:rsidRPr="000D49E1">
        <w:rPr>
          <w:b/>
          <w:bCs/>
        </w:rPr>
        <w:t>:</w:t>
      </w:r>
    </w:p>
    <w:p w14:paraId="6D00E810" w14:textId="1EACFBF8" w:rsidR="00CD12B9" w:rsidRPr="000D49E1" w:rsidRDefault="00CD12B9" w:rsidP="00914382">
      <w:pPr>
        <w:rPr>
          <w:b/>
          <w:bCs/>
        </w:rPr>
      </w:pPr>
      <w:hyperlink r:id="rId33"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3C0ADF1E" w:rsidR="00293C69" w:rsidRPr="00293C69" w:rsidRDefault="00293C69" w:rsidP="00914382">
      <w:pPr>
        <w:rPr>
          <w:b/>
          <w:bCs/>
        </w:rPr>
      </w:pPr>
      <w:r w:rsidRPr="00293C69">
        <w:rPr>
          <w:b/>
          <w:bCs/>
        </w:rPr>
        <w:t>Example input</w:t>
      </w:r>
      <w:r w:rsidR="000D49E1">
        <w:rPr>
          <w:b/>
          <w:bCs/>
        </w:rPr>
        <w:t xml:space="preserve"> that javascript function w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uid is an optional unique ID and can even be a doi, for example.  The name field is the name of the series and will appear in the legend.",</w:t>
      </w:r>
    </w:p>
    <w:p w14:paraId="4194257A" w14:textId="77777777" w:rsidR="00293C69" w:rsidRDefault="00293C69" w:rsidP="00293C69">
      <w:r>
        <w:t xml:space="preserve">  "line": {</w:t>
      </w:r>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K_eq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 {</w:t>
      </w:r>
    </w:p>
    <w:p w14:paraId="7D9B43AC" w14:textId="77777777" w:rsidR="00293C69" w:rsidRDefault="00293C69" w:rsidP="00293C69">
      <w:r>
        <w:lastRenderedPageBreak/>
        <w:t xml:space="preserve">    "comments": "// The model field allows description of whether it is an elementary step model or some other kind of model. In this case, the model is a Langmuir_Isotherm model. This model requires having *either* K_E or k_ads and k_des.  The fields of k_f and k_r will only be checked if the K_E  has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K_eq": "99.6 (1/bar)",</w:t>
      </w:r>
    </w:p>
    <w:p w14:paraId="27C3537F" w14:textId="77777777" w:rsidR="00293C69" w:rsidRDefault="00293C69" w:rsidP="00293C69">
      <w:r>
        <w:t xml:space="preserve">    "sigma_max": "1.0267670459667 (mol/kg)",</w:t>
      </w:r>
    </w:p>
    <w:p w14:paraId="0B66FAE5" w14:textId="77777777" w:rsidR="00293C69" w:rsidRDefault="00293C69" w:rsidP="00293C69">
      <w:r>
        <w:t xml:space="preserve">    "k_ads": null,</w:t>
      </w:r>
    </w:p>
    <w:p w14:paraId="08B3C8CF" w14:textId="77777777" w:rsidR="00293C69" w:rsidRDefault="00293C69" w:rsidP="00293C69">
      <w:r>
        <w:t xml:space="preserve">    "k_des":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javascript function would send back to JSONGrapher</w:t>
      </w:r>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 {</w:t>
      </w:r>
    </w:p>
    <w:p w14:paraId="17C6BCAA" w14:textId="77777777" w:rsidR="00293C69" w:rsidRPr="00293C69" w:rsidRDefault="00293C69" w:rsidP="00293C69">
      <w:r w:rsidRPr="00293C69">
        <w:t xml:space="preserve">    "comments": "// The curly bracket starts a data series. A file can have more than one data series. The uid is an optional unique ID and can even be a doi, for example.  The name field is the name of the series and will appear in the legend.",</w:t>
      </w:r>
    </w:p>
    <w:p w14:paraId="3E407D94" w14:textId="77777777" w:rsidR="00293C69" w:rsidRPr="00293C69" w:rsidRDefault="00293C69" w:rsidP="00293C69">
      <w:r w:rsidRPr="00293C69">
        <w:t xml:space="preserve">    "line": {</w:t>
      </w:r>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K_eq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lastRenderedPageBreak/>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 {</w:t>
      </w:r>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Langmuir_Isotherm model. This model requires having *either* K_E or k_ads and k_des.  The fields of k_f and k_r will only be checked if the K_E  has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K_eq": "99.6 (1/bar)",</w:t>
      </w:r>
    </w:p>
    <w:p w14:paraId="5742DBE1" w14:textId="77777777" w:rsidR="00293C69" w:rsidRPr="00293C69" w:rsidRDefault="00293C69" w:rsidP="00293C69">
      <w:r w:rsidRPr="00293C69">
        <w:t xml:space="preserve">      "sigma_max": "1.0267670459667 (mol/kg)",</w:t>
      </w:r>
    </w:p>
    <w:p w14:paraId="3AFA3C14" w14:textId="77777777" w:rsidR="00293C69" w:rsidRPr="00293C69" w:rsidRDefault="00293C69" w:rsidP="00293C69">
      <w:r w:rsidRPr="00293C69">
        <w:t xml:space="preserve">      "k_ads": null,</w:t>
      </w:r>
    </w:p>
    <w:p w14:paraId="2CDF8FFA" w14:textId="77777777" w:rsidR="00293C69" w:rsidRPr="00293C69" w:rsidRDefault="00293C69" w:rsidP="00293C69">
      <w:r w:rsidRPr="00293C69">
        <w:t xml:space="preserve">      "k_des":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x_label": "Pressure (1/(1/bar))",</w:t>
      </w:r>
    </w:p>
    <w:p w14:paraId="26B933F3" w14:textId="77777777" w:rsidR="00293C69" w:rsidRPr="00293C69" w:rsidRDefault="00293C69" w:rsidP="00293C69">
      <w:r w:rsidRPr="00293C69">
        <w:t xml:space="preserve">    "y_label":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412F5A91" w14:textId="32A5E40F" w:rsidR="008678F0" w:rsidRDefault="000513B4" w:rsidP="00E65970">
      <w:pPr>
        <w:pStyle w:val="Heading1"/>
      </w:pPr>
      <w:bookmarkStart w:id="21" w:name="_Toc195900579"/>
      <w:r>
        <w:t>5</w:t>
      </w:r>
      <w:r w:rsidR="008678F0" w:rsidRPr="008D7C97">
        <w:t xml:space="preserve">. </w:t>
      </w:r>
      <w:r w:rsidR="00F6400F">
        <w:t>Https Calls for Simulations</w:t>
      </w:r>
      <w:r w:rsidR="00D67290">
        <w:t xml:space="preserve"> by </w:t>
      </w:r>
      <w:r w:rsidR="00D00A63">
        <w:t>o</w:t>
      </w:r>
      <w:r w:rsidR="00D67290">
        <w:t>ther Languages)</w:t>
      </w:r>
      <w:bookmarkEnd w:id="21"/>
    </w:p>
    <w:p w14:paraId="42680985" w14:textId="77777777" w:rsidR="00D00A63" w:rsidRDefault="00D00A63" w:rsidP="00D00A63">
      <w:r>
        <w:t>JSONGrapher files can be made with entries containing simulation parameters rather than data, whereupon JSONGrapher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 xml:space="preserve">This functionality can also be used with services such as “pinggy” </w:t>
      </w:r>
      <w:r w:rsidR="00E420E6">
        <w:t>to run files on your own computer using https calls.</w:t>
      </w:r>
      <w:r w:rsidR="00726D57">
        <w:t xml:space="preserve">  </w:t>
      </w:r>
      <w:r w:rsidR="00DA2D41">
        <w:t>Free p</w:t>
      </w:r>
      <w:r w:rsidR="00726D57">
        <w:t>inggy https tunnels have a time limit</w:t>
      </w:r>
      <w:r w:rsidR="00DA2D41">
        <w:t xml:space="preserve"> of around </w:t>
      </w:r>
      <w:r w:rsidR="00726D57">
        <w:t>30 minutes or 1 hour</w:t>
      </w:r>
      <w:r w:rsidR="00DA2D41">
        <w:t xml:space="preserve">, so each time one wants to upload a JSON file to JSONGrapher, one would need to update the link. If one does not wish to keep updating the link, one can upgrade to </w:t>
      </w:r>
      <w:r w:rsidR="00FE41BA">
        <w:t xml:space="preserve">a </w:t>
      </w:r>
      <w:r w:rsidR="00DA2D41">
        <w:t>paid</w:t>
      </w:r>
      <w:r w:rsidR="00FE41BA">
        <w:t xml:space="preserve"> user of pinggy</w:t>
      </w:r>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Javascript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The code that enables JSONGrapher to make https calls is actually a javascript wrapper located here:</w:t>
      </w:r>
    </w:p>
    <w:p w14:paraId="674A810A" w14:textId="592A2006" w:rsidR="00000B18" w:rsidRDefault="00000B18" w:rsidP="00157B1E">
      <w:hyperlink r:id="rId34"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For the convenience of anyone who will be making https calls for simulations, there is also a standalone html file for testing the https calls to functions. Opening the tester will be self explanatory for most developers, but we also include a README on how to use the testing file.</w:t>
      </w:r>
      <w:r w:rsidR="001946A0">
        <w:t xml:space="preserve"> </w:t>
      </w:r>
      <w:hyperlink r:id="rId35"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r w:rsidR="004D2324">
        <w:t>tester</w:t>
      </w:r>
      <w:r>
        <w:t xml:space="preserve"> by clicking here:</w:t>
      </w:r>
    </w:p>
    <w:p w14:paraId="18146E65" w14:textId="17E701AA" w:rsidR="006E5919" w:rsidRDefault="007A4330" w:rsidP="006E5919">
      <w:hyperlink r:id="rId36"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28498274" w14:textId="5EA682E0" w:rsidR="00DB5230" w:rsidRDefault="00DB5230" w:rsidP="00157B1E"/>
    <w:p w14:paraId="60A24BDC" w14:textId="77777777" w:rsidR="00DB5230" w:rsidRDefault="00DB5230" w:rsidP="00157B1E"/>
    <w:p w14:paraId="6E79CEF0" w14:textId="5E9EA55F" w:rsidR="00F6400F" w:rsidRDefault="006463AA" w:rsidP="00F6400F">
      <w:pPr>
        <w:pStyle w:val="Heading1"/>
      </w:pPr>
      <w:bookmarkStart w:id="22" w:name="_Toc195900580"/>
      <w:r>
        <w:t>6</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22"/>
    </w:p>
    <w:p w14:paraId="0D0C81DE" w14:textId="1F8A0E81" w:rsidR="000D535E" w:rsidRDefault="00D75B75" w:rsidP="000D535E">
      <w:r>
        <w:t xml:space="preserve">JSONGrapher files can be setup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JSONGrapher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pinggy</w:t>
      </w:r>
      <w:r w:rsidR="00082FB2">
        <w:t xml:space="preserve">. Pinggy </w:t>
      </w:r>
      <w:r w:rsidR="00EE0B03">
        <w:t xml:space="preserve">enables an ssh based http call, </w:t>
      </w:r>
      <w:r w:rsidR="00D530E5">
        <w:t xml:space="preserve">and services </w:t>
      </w:r>
      <w:r w:rsidR="009D655E">
        <w:t xml:space="preserve">similar to pinggy </w:t>
      </w:r>
      <w:r w:rsidR="00D530E5">
        <w:t>can also</w:t>
      </w:r>
      <w:r w:rsidR="00EE0B03">
        <w:t xml:space="preserve"> work</w:t>
      </w:r>
      <w:r w:rsidR="00082FB2">
        <w:t xml:space="preserve">, but it’s easiest to use pinggy.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03A1A0CF" w14:textId="2B943DD5" w:rsidR="00405C00" w:rsidRPr="00405C00" w:rsidRDefault="00405C00" w:rsidP="00FF4B9E">
      <w:pPr>
        <w:pStyle w:val="Heading2"/>
      </w:pPr>
      <w:bookmarkStart w:id="23" w:name="_Toc195900581"/>
      <w:r>
        <w:t>Basic Conceptual Steps</w:t>
      </w:r>
      <w:bookmarkEnd w:id="23"/>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Make an https call ink (we will use a service named pinggy)</w:t>
      </w:r>
    </w:p>
    <w:p w14:paraId="6F430B19" w14:textId="466DAC2C" w:rsidR="00405C00" w:rsidRDefault="00405C00" w:rsidP="00405C00">
      <w:pPr>
        <w:pStyle w:val="ListParagraph"/>
        <w:numPr>
          <w:ilvl w:val="0"/>
          <w:numId w:val="11"/>
        </w:numPr>
      </w:pPr>
      <w:r>
        <w:t>Drop the appropriate file into JSONGrapher to initialize</w:t>
      </w:r>
    </w:p>
    <w:p w14:paraId="08E2D61E" w14:textId="2E80A999" w:rsidR="00405C00" w:rsidRDefault="00405C00" w:rsidP="00405C00">
      <w:pPr>
        <w:pStyle w:val="ListParagraph"/>
        <w:numPr>
          <w:ilvl w:val="0"/>
          <w:numId w:val="11"/>
        </w:numPr>
      </w:pPr>
      <w:r>
        <w:t>Drop the appropriate file into JSONGrapher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24" w:name="_Toc195900582"/>
      <w:r>
        <w:t>Demonstration</w:t>
      </w:r>
      <w:r w:rsidR="0074439F">
        <w:t xml:space="preserve"> (will require two </w:t>
      </w:r>
      <w:r w:rsidR="00E00E67">
        <w:t xml:space="preserve">separate </w:t>
      </w:r>
      <w:r w:rsidR="0074439F">
        <w:t>command prompt</w:t>
      </w:r>
      <w:r w:rsidR="00E00E67">
        <w:t>s</w:t>
      </w:r>
      <w:r w:rsidR="0074439F">
        <w:t>).</w:t>
      </w:r>
      <w:bookmarkEnd w:id="24"/>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pip install flask_cors.</w:t>
      </w:r>
    </w:p>
    <w:p w14:paraId="71E7DF06" w14:textId="6537EBC1" w:rsidR="005331CB" w:rsidRDefault="005331CB" w:rsidP="005331CB">
      <w:pPr>
        <w:pStyle w:val="ListParagraph"/>
        <w:numPr>
          <w:ilvl w:val="0"/>
          <w:numId w:val="9"/>
        </w:numPr>
      </w:pPr>
      <w:r>
        <w:t xml:space="preserve">Download the JSONGrapher examples repository zip: </w:t>
      </w:r>
      <w:hyperlink r:id="rId37"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Copy the ModelSimulatorPython directory out of that zip file, and put it where you will be running your python from.</w:t>
      </w:r>
    </w:p>
    <w:p w14:paraId="6C1C0FE8" w14:textId="31C4A05A" w:rsidR="005331CB" w:rsidRDefault="005331CB" w:rsidP="005331CB">
      <w:pPr>
        <w:pStyle w:val="ListParagraph"/>
        <w:numPr>
          <w:ilvl w:val="1"/>
          <w:numId w:val="9"/>
        </w:numPr>
      </w:pPr>
      <w:r>
        <w:t>When you are making your own applications, you will likely make a separate copy of this folder for each place you want to run simulations from. (otherwis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lastRenderedPageBreak/>
        <w:t>Create a pinggy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ssh -p 443 -o StrictHostKeyChecking=no -R0:127.0.0.1:5000 a.pinggy.io x:xff x:fullurl a:origin:adityasavara.github.io x:passpreflight</w:t>
      </w:r>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equilibrium.json</w:t>
      </w:r>
      <w:r>
        <w:t xml:space="preserve"> inside of </w:t>
      </w:r>
      <w:r w:rsidRPr="0074439F">
        <w:t xml:space="preserve">\JSONGrapherExamples\ModelSimulatorPython\python_models </w:t>
      </w:r>
      <w:r>
        <w:t xml:space="preserve"> </w:t>
      </w:r>
    </w:p>
    <w:p w14:paraId="4583F531" w14:textId="2E2012EA" w:rsidR="0074439F" w:rsidRDefault="00C95FC0" w:rsidP="00264794">
      <w:pPr>
        <w:pStyle w:val="ListParagraph"/>
      </w:pPr>
      <w:r>
        <w:t xml:space="preserve">Paste the https link you copied into </w:t>
      </w:r>
      <w:r w:rsidR="00264794">
        <w:t>the field “</w:t>
      </w:r>
      <w:r w:rsidR="006163DE">
        <w:t>https_call_link</w:t>
      </w:r>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equilibrium.json</w:t>
      </w:r>
      <w:r>
        <w:t xml:space="preserve"> into JSONGrapher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38"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pinggy link in there </w:t>
      </w:r>
      <w:r w:rsidR="00204275">
        <w:t xml:space="preserve">(and upload </w:t>
      </w:r>
      <w:r w:rsidR="00204275" w:rsidRPr="00F50BE8">
        <w:t>https_343_equilibrium.json</w:t>
      </w:r>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JSONGrapher</w:t>
      </w:r>
      <w:r w:rsidR="008B5D2F">
        <w:t>.</w:t>
      </w:r>
      <w:r w:rsidR="00377D8F">
        <w:t xml:space="preserve"> </w:t>
      </w:r>
      <w:r w:rsidR="00376FE4">
        <w:t>It can help give some clues about the problem.</w:t>
      </w:r>
    </w:p>
    <w:p w14:paraId="4656CC69" w14:textId="77777777" w:rsidR="008B5D2F" w:rsidRDefault="008B5D2F" w:rsidP="00F50BE8"/>
    <w:p w14:paraId="335B5A67" w14:textId="77777777" w:rsidR="008B5D2F" w:rsidRDefault="008B5D2F" w:rsidP="00F50BE8"/>
    <w:p w14:paraId="78A40C07" w14:textId="7EB16678" w:rsidR="007547F8" w:rsidRDefault="007547F8" w:rsidP="007547F8">
      <w:pPr>
        <w:pStyle w:val="Heading2"/>
      </w:pPr>
      <w:bookmarkStart w:id="25" w:name="_Toc195900583"/>
      <w:r>
        <w:t>Key Details To Making Your Own</w:t>
      </w:r>
      <w:bookmarkEnd w:id="25"/>
      <w:r>
        <w:t xml:space="preserve"> </w:t>
      </w:r>
    </w:p>
    <w:p w14:paraId="24B21784" w14:textId="17BD4CE0" w:rsidR="00F50BE8" w:rsidRDefault="007547F8" w:rsidP="00F50BE8">
      <w:r>
        <w:t xml:space="preserve">Making your own python simulation call functionality is best performed in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pip install flask_cors.</w:t>
      </w:r>
    </w:p>
    <w:p w14:paraId="5FBD7C7A" w14:textId="77777777" w:rsidR="008C47C5" w:rsidRDefault="008C47C5" w:rsidP="008C47C5">
      <w:pPr>
        <w:pStyle w:val="ListParagraph"/>
        <w:numPr>
          <w:ilvl w:val="0"/>
          <w:numId w:val="14"/>
        </w:numPr>
      </w:pPr>
      <w:r>
        <w:t xml:space="preserve">Download the JSONGrapher examples repository zip: </w:t>
      </w:r>
      <w:hyperlink r:id="rId39"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Copy the ModelSimulatorPython directory out of that zip file, and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otherwis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The function should take in a single JSON-like dictionary as an argument, and return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t>In your function, it</w:t>
      </w:r>
      <w:r w:rsidR="00100FBC">
        <w:t xml:space="preserve"> is a best practice to do a back and forth conversion between JSON-like string and JSON-like dictionary</w:t>
      </w:r>
      <w:r>
        <w:t xml:space="preserve"> at the top and the bottom</w:t>
      </w:r>
      <w:r w:rsidR="00100FBC">
        <w:t xml:space="preserve"> to make sure your JSON will be valid for JSONGrapher.</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lastRenderedPageBreak/>
        <w:t xml:space="preserve">Optional: </w:t>
      </w:r>
      <w:r w:rsidR="00B37BF3">
        <w:t>Test your function with hard-coded inputs</w:t>
      </w:r>
      <w:r w:rsidRPr="004557DB">
        <w:t xml:space="preserve"> </w:t>
      </w:r>
      <w:r>
        <w:t xml:space="preserve">See the “if.. main” statements in the </w:t>
      </w:r>
      <w:hyperlink r:id="rId40"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reate a JSONGrapher file</w:t>
      </w:r>
      <w:r w:rsidR="00075C75">
        <w:t xml:space="preserve"> for use with your python function,</w:t>
      </w:r>
      <w:r w:rsidR="004557DB">
        <w:t xml:space="preserve"> and test. </w:t>
      </w:r>
      <w:r w:rsidR="000827C6">
        <w:t xml:space="preserve"> </w:t>
      </w:r>
      <w:r w:rsidR="004557DB">
        <w:t xml:space="preserve">See the “if.. main” statements in the </w:t>
      </w:r>
      <w:hyperlink r:id="rId41"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Come up with a second name for your function call, one that is suitable to put inside the JSONGrapher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ModelSImulatorPython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Add your function’s dictionary label inside of the JSON file</w:t>
      </w:r>
      <w:r w:rsidR="00051A7E">
        <w:t xml:space="preserve"> in the field simulation_function_label.</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JSONGrapher.</w:t>
      </w:r>
    </w:p>
    <w:p w14:paraId="68979E90" w14:textId="319CF725" w:rsidR="008C47C5" w:rsidRDefault="00F129F0" w:rsidP="008C47C5">
      <w:pPr>
        <w:pStyle w:val="ListParagraph"/>
        <w:numPr>
          <w:ilvl w:val="0"/>
          <w:numId w:val="14"/>
        </w:numPr>
      </w:pPr>
      <w:r>
        <w:t xml:space="preserve"> </w:t>
      </w:r>
      <w:r w:rsidR="008C47C5">
        <w:t>Create a pinggy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ssh -p 443 -o StrictHostKeyChecking=no -R0:127.0.0.1:5000 a.pinggy.io x:xff x:fullurl a:origin:adityasavara.github.io x:passpreflight</w:t>
      </w:r>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r w:rsidR="00E9356D">
        <w:t xml:space="preserve">: </w:t>
      </w:r>
      <w:r w:rsidR="00155079">
        <w:t xml:space="preserve"> Open </w:t>
      </w:r>
      <w:r w:rsidR="003C10F7">
        <w:t>https_call_tester</w:t>
      </w:r>
      <w:r w:rsidR="00155079" w:rsidRPr="00155079">
        <w:t>.html</w:t>
      </w:r>
      <w:r w:rsidR="00155079">
        <w:t>. You can open it locally, or you can use the below link:</w:t>
      </w:r>
    </w:p>
    <w:p w14:paraId="0D3B5F65" w14:textId="267B84C1" w:rsidR="00941B19" w:rsidRDefault="003C10F7" w:rsidP="00155079">
      <w:pPr>
        <w:pStyle w:val="ListParagraph"/>
        <w:numPr>
          <w:ilvl w:val="1"/>
          <w:numId w:val="14"/>
        </w:numPr>
      </w:pPr>
      <w:hyperlink r:id="rId42"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Paste the pinggy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JSONGrapher file (similar to </w:t>
      </w:r>
      <w:r w:rsidRPr="00F50BE8">
        <w:t>https_343_equilibrium.json</w:t>
      </w:r>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pinggy link into the https_call_link field under “simulate” within your JSONGrapher file. </w:t>
      </w:r>
      <w:r w:rsidRPr="00EF4476">
        <w:rPr>
          <w:b/>
          <w:bCs/>
        </w:rPr>
        <w:t>This step is critical to real usage.</w:t>
      </w:r>
      <w:r>
        <w:rPr>
          <w:b/>
          <w:bCs/>
        </w:rPr>
        <w:t xml:space="preserve"> The most common cause of problems is forgetting to copy the</w:t>
      </w:r>
      <w:r w:rsidR="0006194B">
        <w:rPr>
          <w:b/>
          <w:bCs/>
        </w:rPr>
        <w:t xml:space="preserve"> new pinggy</w:t>
      </w:r>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t xml:space="preserve"> </w:t>
      </w:r>
      <w:r w:rsidR="00D54BB7">
        <w:t>Drag your JSON file into JSON Grapher.</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pinggy link into your json file after </w:t>
      </w:r>
      <w:r w:rsidRPr="001D4EBF">
        <w:rPr>
          <w:b/>
          <w:bCs/>
          <w:i/>
          <w:iCs/>
        </w:rPr>
        <w:t xml:space="preserve">each </w:t>
      </w:r>
      <w:r w:rsidRPr="001D4EBF">
        <w:rPr>
          <w:b/>
          <w:bCs/>
        </w:rPr>
        <w:t xml:space="preserve">time you generate a new pinggy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pinggy https tunnels have a time limit of around 30 minutes or 1 hour, so each time one wants to </w:t>
      </w:r>
      <w:r w:rsidR="000371D9">
        <w:t xml:space="preserve">use this feature to call a python function on their computer with </w:t>
      </w:r>
      <w:r w:rsidR="00627C61">
        <w:t>JSONGrapher, one would need to update the link. If one does not wish to keep updating the link, one can upgrade to a paid user of pinggy.</w:t>
      </w:r>
      <w:r w:rsidR="008E476B">
        <w:t xml:space="preserve"> </w:t>
      </w:r>
      <w:r>
        <w:t xml:space="preserve">  </w:t>
      </w:r>
    </w:p>
    <w:p w14:paraId="31B858B7" w14:textId="77777777" w:rsidR="008678F0" w:rsidRPr="008678F0" w:rsidRDefault="008678F0" w:rsidP="008678F0"/>
    <w:p w14:paraId="353E6133" w14:textId="6C6899BF" w:rsidR="001F562E" w:rsidRPr="008D7C97" w:rsidRDefault="001F562E" w:rsidP="001F562E">
      <w:pPr>
        <w:pStyle w:val="Heading1"/>
      </w:pPr>
      <w:bookmarkStart w:id="26" w:name="_Toc195900584"/>
      <w:r>
        <w:t>7</w:t>
      </w:r>
      <w:r w:rsidRPr="008D7C97">
        <w:t xml:space="preserve">. </w:t>
      </w:r>
      <w:r>
        <w:t>Running JSONGrapher locally during development</w:t>
      </w:r>
      <w:bookmarkEnd w:id="26"/>
    </w:p>
    <w:p w14:paraId="3A315DBC" w14:textId="079A4929" w:rsidR="001F562E" w:rsidRDefault="001F562E" w:rsidP="001F562E">
      <w:r>
        <w:t>Simply opening index.html will not allow you to use JSONGrapher during development.</w:t>
      </w:r>
    </w:p>
    <w:p w14:paraId="156A8769" w14:textId="02ABBD62" w:rsidR="001F562E" w:rsidRDefault="001F562E" w:rsidP="001F562E">
      <w:r>
        <w:t xml:space="preserve">To run JSONGrapher locally, </w:t>
      </w:r>
      <w:r w:rsidR="009868A7">
        <w:t>the easiest way is the following:</w:t>
      </w:r>
    </w:p>
    <w:p w14:paraId="694C2180" w14:textId="7D3D1D07" w:rsidR="009868A7" w:rsidRDefault="009868A7" w:rsidP="009868A7">
      <w:pPr>
        <w:pStyle w:val="ListParagraph"/>
        <w:numPr>
          <w:ilvl w:val="0"/>
          <w:numId w:val="15"/>
        </w:numPr>
      </w:pPr>
      <w:r>
        <w:t>Open a terminal. Change the directory to where the JSONGrapher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python -m http.server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43"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The link should open JSONGrapher automatically if you are in the correct directory. Otherwise you can navigate to the correct directory. This will allow you to test JSONGrapher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44" w:history="1">
        <w:r w:rsidRPr="007B2E02">
          <w:rPr>
            <w:rStyle w:val="Hyperlink"/>
          </w:rPr>
          <w:t>http://localhost:8000/other_html/ModelSimulationTesters/https_call_tester.html</w:t>
        </w:r>
      </w:hyperlink>
      <w:r w:rsidR="009868A7">
        <w:t xml:space="preserve">  </w:t>
      </w:r>
    </w:p>
    <w:p w14:paraId="30D65478" w14:textId="3663F3CA" w:rsidR="009F1045" w:rsidRPr="008D7C97" w:rsidRDefault="00754AB7" w:rsidP="00E65970">
      <w:pPr>
        <w:pStyle w:val="Heading1"/>
      </w:pPr>
      <w:bookmarkStart w:id="27" w:name="_Toc195900585"/>
      <w:r>
        <w:t>8</w:t>
      </w:r>
      <w:r w:rsidR="009F1045" w:rsidRPr="008D7C97">
        <w:t>. Usability Considerations for how JSONGrapher was Designed</w:t>
      </w:r>
      <w:bookmarkEnd w:id="27"/>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JSONGrapher.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json.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2BD5CEE8" w:rsidR="00E65AB6" w:rsidRPr="008D7C97" w:rsidRDefault="00754AB7" w:rsidP="00E65970">
      <w:pPr>
        <w:pStyle w:val="Heading1"/>
      </w:pPr>
      <w:bookmarkStart w:id="28" w:name="_Toc195900586"/>
      <w:r>
        <w:t>9</w:t>
      </w:r>
      <w:r w:rsidR="00E65AB6" w:rsidRPr="008D7C97">
        <w:t>. Technical Considerations</w:t>
      </w:r>
      <w:r w:rsidR="002754DA" w:rsidRPr="008D7C97">
        <w:t xml:space="preserve"> for how JSONGrapher was designed</w:t>
      </w:r>
      <w:r w:rsidR="00520D14" w:rsidRPr="008D7C97">
        <w:t>: File Formats and Schema</w:t>
      </w:r>
      <w:bookmarkEnd w:id="28"/>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lastRenderedPageBreak/>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plotly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JSONGrapher, there must be an existing schema in the schema directory. A generic schema can be setting </w:t>
      </w:r>
      <w:r w:rsidRPr="007E2DA4">
        <w:t>ScatterPlot</w:t>
      </w:r>
      <w:r w:rsidR="00CB0FF7">
        <w:t xml:space="preserve"> or XY</w:t>
      </w:r>
      <w:r>
        <w:t xml:space="preserve"> as the DataType.</w:t>
      </w:r>
    </w:p>
    <w:p w14:paraId="4F5CDEDC" w14:textId="77777777" w:rsidR="00505270" w:rsidRDefault="00505270"/>
    <w:p w14:paraId="38DE7883" w14:textId="5542A0AE" w:rsidR="00505270" w:rsidRDefault="00505270">
      <w:r>
        <w:t xml:space="preserve">YAML can store meta data, has a robust schema framework and is human readable, can in principle store hierarchical data, though is not commonly used to store data. </w:t>
      </w:r>
      <w:hyperlink r:id="rId45"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plotly JSON schema exists</w:t>
      </w:r>
      <w:r w:rsidR="00CB0FF7">
        <w:t xml:space="preserve"> and is included in JSONGrapher</w:t>
      </w:r>
      <w:r w:rsidR="007E2DA4">
        <w:t>.</w:t>
      </w:r>
      <w:r>
        <w:t xml:space="preserve">  Technically, JSON data can be included within YAML files, but in practice the two are often treated as separate formats. </w:t>
      </w:r>
      <w:hyperlink r:id="rId46"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w:t>
      </w:r>
      <w:r w:rsidR="00CB0FF7">
        <w:lastRenderedPageBreak/>
        <w:t xml:space="preserve">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CO2__adsorption_isotherm is a subset of the data type adsorption_isotherm and DRIFTS__IR__vibrational_spectrum is a subset of IR__vibrational_spectrum and also a subset of vibrational_spectrum.</w:t>
      </w:r>
    </w:p>
    <w:p w14:paraId="6B4718B4" w14:textId="77777777" w:rsidR="00520D14" w:rsidRDefault="00520D14"/>
    <w:p w14:paraId="218BB0D9" w14:textId="77777777" w:rsidR="000203AD" w:rsidRDefault="000203AD" w:rsidP="000203AD"/>
    <w:p w14:paraId="070C2743" w14:textId="06B74052" w:rsidR="009759F7" w:rsidRPr="008D7C97" w:rsidRDefault="00754AB7" w:rsidP="00E65970">
      <w:pPr>
        <w:pStyle w:val="Heading1"/>
      </w:pPr>
      <w:bookmarkStart w:id="29" w:name="_Toc195900587"/>
      <w:r>
        <w:t>10</w:t>
      </w:r>
      <w:r w:rsidR="009759F7" w:rsidRPr="008D7C97">
        <w:t>. License</w:t>
      </w:r>
      <w:bookmarkEnd w:id="29"/>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r>
        <w:t>JSONGrapher normally calls the plotly source code from online. However, a</w:t>
      </w:r>
      <w:r w:rsidR="0013665A">
        <w:t xml:space="preserve"> backup of the plotly code is in the repository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r>
        <w:t>THE UNLICENS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lastRenderedPageBreak/>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7088BC3C" w14:textId="77777777" w:rsidR="009759F7" w:rsidRDefault="009759F7" w:rsidP="009759F7">
      <w:pPr>
        <w:pStyle w:val="NormalWeb"/>
      </w:pPr>
      <w:r>
        <w:t xml:space="preserve">For more information, please refer to </w:t>
      </w:r>
      <w:hyperlink r:id="rId47"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12DF230B" w:rsidR="009759F7" w:rsidRPr="008D7C97" w:rsidRDefault="00200D64" w:rsidP="00E65970">
      <w:pPr>
        <w:pStyle w:val="Heading1"/>
      </w:pPr>
      <w:bookmarkStart w:id="30" w:name="_Toc195900588"/>
      <w:r>
        <w:t>1</w:t>
      </w:r>
      <w:r w:rsidR="00754AB7">
        <w:t>1</w:t>
      </w:r>
      <w:r w:rsidR="009759F7" w:rsidRPr="008D7C97">
        <w:t>. Credits</w:t>
      </w:r>
      <w:bookmarkEnd w:id="30"/>
    </w:p>
    <w:p w14:paraId="33AEFA1A" w14:textId="77777777" w:rsidR="000203AD" w:rsidRDefault="000203AD" w:rsidP="000203AD"/>
    <w:p w14:paraId="5ABD85F8" w14:textId="77777777" w:rsidR="009759F7" w:rsidRDefault="009759F7" w:rsidP="009759F7">
      <w:pPr>
        <w:pStyle w:val="NormalWeb"/>
      </w:pPr>
      <w:r>
        <w:t xml:space="preserve">JSON Grapher utilizes plotly,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Piotr Paszek made the core code of JSON Grapher, which relies on plotly. He has significant experience with javascript and data visualization, and he may be hired at https://www.upwork.com/freelancers/paszek</w:t>
      </w:r>
    </w:p>
    <w:p w14:paraId="4FDD0EB3" w14:textId="77777777" w:rsidR="009759F7" w:rsidRDefault="009759F7" w:rsidP="009759F7">
      <w:pPr>
        <w:pStyle w:val="NormalWeb"/>
      </w:pPr>
      <w:r>
        <w:t>Med. Amar Filali added most of the additional features: including unit conversions (using UUC), the ability for external simulations, and CSV download of the last dataset. He has significant experience in making dynamic websites and specialized Javascript codes. He may be hired at https://www.upwork.com/freelancers/~01844d5a23ecf022cf</w:t>
      </w:r>
    </w:p>
    <w:p w14:paraId="6E89CB68" w14:textId="77777777"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D76BD" w14:textId="77777777" w:rsidR="00631DF8" w:rsidRDefault="00631DF8" w:rsidP="00242EF1">
      <w:pPr>
        <w:spacing w:line="240" w:lineRule="auto"/>
      </w:pPr>
      <w:r>
        <w:separator/>
      </w:r>
    </w:p>
  </w:endnote>
  <w:endnote w:type="continuationSeparator" w:id="0">
    <w:p w14:paraId="65770DF0" w14:textId="77777777" w:rsidR="00631DF8" w:rsidRDefault="00631DF8" w:rsidP="00242EF1">
      <w:pPr>
        <w:spacing w:line="240" w:lineRule="auto"/>
      </w:pPr>
      <w:r>
        <w:continuationSeparator/>
      </w:r>
    </w:p>
  </w:endnote>
  <w:endnote w:type="continuationNotice" w:id="1">
    <w:p w14:paraId="0148CD86" w14:textId="77777777" w:rsidR="00631DF8" w:rsidRDefault="00631D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ACB4" w14:textId="77777777" w:rsidR="00631DF8" w:rsidRDefault="00631DF8" w:rsidP="00242EF1">
      <w:pPr>
        <w:spacing w:line="240" w:lineRule="auto"/>
      </w:pPr>
      <w:r>
        <w:separator/>
      </w:r>
    </w:p>
  </w:footnote>
  <w:footnote w:type="continuationSeparator" w:id="0">
    <w:p w14:paraId="35196FD2" w14:textId="77777777" w:rsidR="00631DF8" w:rsidRDefault="00631DF8" w:rsidP="00242EF1">
      <w:pPr>
        <w:spacing w:line="240" w:lineRule="auto"/>
      </w:pPr>
      <w:r>
        <w:continuationSeparator/>
      </w:r>
    </w:p>
  </w:footnote>
  <w:footnote w:type="continuationNotice" w:id="1">
    <w:p w14:paraId="5603A304" w14:textId="77777777" w:rsidR="00631DF8" w:rsidRDefault="00631D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5"/>
  </w:num>
  <w:num w:numId="2" w16cid:durableId="915210909">
    <w:abstractNumId w:val="3"/>
  </w:num>
  <w:num w:numId="3" w16cid:durableId="1562600142">
    <w:abstractNumId w:val="10"/>
  </w:num>
  <w:num w:numId="4" w16cid:durableId="1608809266">
    <w:abstractNumId w:val="14"/>
  </w:num>
  <w:num w:numId="5" w16cid:durableId="502279761">
    <w:abstractNumId w:val="2"/>
  </w:num>
  <w:num w:numId="6" w16cid:durableId="1163813124">
    <w:abstractNumId w:val="13"/>
  </w:num>
  <w:num w:numId="7" w16cid:durableId="225730599">
    <w:abstractNumId w:val="8"/>
  </w:num>
  <w:num w:numId="8" w16cid:durableId="45498389">
    <w:abstractNumId w:val="1"/>
  </w:num>
  <w:num w:numId="9" w16cid:durableId="1949390160">
    <w:abstractNumId w:val="11"/>
  </w:num>
  <w:num w:numId="10" w16cid:durableId="1186599206">
    <w:abstractNumId w:val="4"/>
  </w:num>
  <w:num w:numId="11" w16cid:durableId="32929649">
    <w:abstractNumId w:val="6"/>
  </w:num>
  <w:num w:numId="12" w16cid:durableId="2060743405">
    <w:abstractNumId w:val="15"/>
  </w:num>
  <w:num w:numId="13" w16cid:durableId="876427513">
    <w:abstractNumId w:val="12"/>
  </w:num>
  <w:num w:numId="14" w16cid:durableId="1079329369">
    <w:abstractNumId w:val="9"/>
  </w:num>
  <w:num w:numId="15" w16cid:durableId="354843224">
    <w:abstractNumId w:val="7"/>
  </w:num>
  <w:num w:numId="16" w16cid:durableId="106957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61C4"/>
    <w:rsid w:val="00010F55"/>
    <w:rsid w:val="00013D1A"/>
    <w:rsid w:val="00016D8D"/>
    <w:rsid w:val="000203AD"/>
    <w:rsid w:val="000209DC"/>
    <w:rsid w:val="00020C41"/>
    <w:rsid w:val="000264BE"/>
    <w:rsid w:val="000266F2"/>
    <w:rsid w:val="000313E1"/>
    <w:rsid w:val="00031875"/>
    <w:rsid w:val="00033283"/>
    <w:rsid w:val="00033A9B"/>
    <w:rsid w:val="000371D9"/>
    <w:rsid w:val="0004069D"/>
    <w:rsid w:val="00043673"/>
    <w:rsid w:val="000513B4"/>
    <w:rsid w:val="00051A7E"/>
    <w:rsid w:val="000536B0"/>
    <w:rsid w:val="00055FC2"/>
    <w:rsid w:val="0006194B"/>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C4C2A"/>
    <w:rsid w:val="000D0B8D"/>
    <w:rsid w:val="000D18FD"/>
    <w:rsid w:val="000D49E1"/>
    <w:rsid w:val="000D4AFB"/>
    <w:rsid w:val="000D535E"/>
    <w:rsid w:val="000D5DA8"/>
    <w:rsid w:val="000D6AD7"/>
    <w:rsid w:val="000E2C91"/>
    <w:rsid w:val="000E5D2E"/>
    <w:rsid w:val="000E7A7E"/>
    <w:rsid w:val="000E7B1A"/>
    <w:rsid w:val="000F42FB"/>
    <w:rsid w:val="000F67DC"/>
    <w:rsid w:val="00100FBC"/>
    <w:rsid w:val="00105791"/>
    <w:rsid w:val="00107ED0"/>
    <w:rsid w:val="001116C8"/>
    <w:rsid w:val="00112C0A"/>
    <w:rsid w:val="001144F2"/>
    <w:rsid w:val="00115772"/>
    <w:rsid w:val="00116857"/>
    <w:rsid w:val="00120F8C"/>
    <w:rsid w:val="0012226B"/>
    <w:rsid w:val="0012423C"/>
    <w:rsid w:val="0012499F"/>
    <w:rsid w:val="00125081"/>
    <w:rsid w:val="00126C1D"/>
    <w:rsid w:val="001328F5"/>
    <w:rsid w:val="001355A6"/>
    <w:rsid w:val="0013665A"/>
    <w:rsid w:val="00140C92"/>
    <w:rsid w:val="00142051"/>
    <w:rsid w:val="0014222A"/>
    <w:rsid w:val="0015124E"/>
    <w:rsid w:val="00152355"/>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DBB"/>
    <w:rsid w:val="00192558"/>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4EBF"/>
    <w:rsid w:val="001D5139"/>
    <w:rsid w:val="001E26C7"/>
    <w:rsid w:val="001E2A53"/>
    <w:rsid w:val="001E45A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6295E"/>
    <w:rsid w:val="00262D10"/>
    <w:rsid w:val="00264794"/>
    <w:rsid w:val="00266A71"/>
    <w:rsid w:val="00273A72"/>
    <w:rsid w:val="002754DA"/>
    <w:rsid w:val="0028135C"/>
    <w:rsid w:val="002851C8"/>
    <w:rsid w:val="002856E7"/>
    <w:rsid w:val="00293C69"/>
    <w:rsid w:val="002A0C93"/>
    <w:rsid w:val="002A15E8"/>
    <w:rsid w:val="002A1820"/>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BBE"/>
    <w:rsid w:val="002E6E5B"/>
    <w:rsid w:val="002F0026"/>
    <w:rsid w:val="002F0121"/>
    <w:rsid w:val="002F268D"/>
    <w:rsid w:val="002F53B1"/>
    <w:rsid w:val="002F56C1"/>
    <w:rsid w:val="002F7D3E"/>
    <w:rsid w:val="00300D46"/>
    <w:rsid w:val="00301147"/>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6121F"/>
    <w:rsid w:val="00361502"/>
    <w:rsid w:val="003618CD"/>
    <w:rsid w:val="003631A9"/>
    <w:rsid w:val="0036551A"/>
    <w:rsid w:val="003662D0"/>
    <w:rsid w:val="00375AD0"/>
    <w:rsid w:val="00376FE4"/>
    <w:rsid w:val="0037781B"/>
    <w:rsid w:val="00377D8F"/>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E16BB"/>
    <w:rsid w:val="003E492B"/>
    <w:rsid w:val="003E7A6C"/>
    <w:rsid w:val="003F0A70"/>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6101"/>
    <w:rsid w:val="00427599"/>
    <w:rsid w:val="00430797"/>
    <w:rsid w:val="00431B43"/>
    <w:rsid w:val="004339F2"/>
    <w:rsid w:val="00435901"/>
    <w:rsid w:val="00436095"/>
    <w:rsid w:val="00442C95"/>
    <w:rsid w:val="004466BE"/>
    <w:rsid w:val="004557DB"/>
    <w:rsid w:val="0046033C"/>
    <w:rsid w:val="00461258"/>
    <w:rsid w:val="00467DED"/>
    <w:rsid w:val="004709C6"/>
    <w:rsid w:val="00470DB1"/>
    <w:rsid w:val="00472BF9"/>
    <w:rsid w:val="00474E6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324"/>
    <w:rsid w:val="004D2B01"/>
    <w:rsid w:val="004D337C"/>
    <w:rsid w:val="004D5E2D"/>
    <w:rsid w:val="004D75E2"/>
    <w:rsid w:val="004E0D50"/>
    <w:rsid w:val="004E248C"/>
    <w:rsid w:val="004E370B"/>
    <w:rsid w:val="004E53B9"/>
    <w:rsid w:val="004E6C1F"/>
    <w:rsid w:val="004F5550"/>
    <w:rsid w:val="004F7552"/>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95AC5"/>
    <w:rsid w:val="005A0D18"/>
    <w:rsid w:val="005A14C7"/>
    <w:rsid w:val="005A3CBF"/>
    <w:rsid w:val="005A6981"/>
    <w:rsid w:val="005A6F29"/>
    <w:rsid w:val="005B20F7"/>
    <w:rsid w:val="005B7ABD"/>
    <w:rsid w:val="005C03B9"/>
    <w:rsid w:val="005C34DB"/>
    <w:rsid w:val="005C4498"/>
    <w:rsid w:val="005C4F95"/>
    <w:rsid w:val="005C63FA"/>
    <w:rsid w:val="005C6A98"/>
    <w:rsid w:val="005D09BD"/>
    <w:rsid w:val="005D319B"/>
    <w:rsid w:val="005D4692"/>
    <w:rsid w:val="005D5CD7"/>
    <w:rsid w:val="005D67F7"/>
    <w:rsid w:val="005E127A"/>
    <w:rsid w:val="005E45EB"/>
    <w:rsid w:val="005E6293"/>
    <w:rsid w:val="005F2F70"/>
    <w:rsid w:val="005F53BD"/>
    <w:rsid w:val="005F6977"/>
    <w:rsid w:val="00605EDB"/>
    <w:rsid w:val="00612666"/>
    <w:rsid w:val="00612676"/>
    <w:rsid w:val="00613B30"/>
    <w:rsid w:val="006163DE"/>
    <w:rsid w:val="00621461"/>
    <w:rsid w:val="0062305D"/>
    <w:rsid w:val="00626BE4"/>
    <w:rsid w:val="00627C61"/>
    <w:rsid w:val="00631DF8"/>
    <w:rsid w:val="00632F2F"/>
    <w:rsid w:val="00633189"/>
    <w:rsid w:val="0063459E"/>
    <w:rsid w:val="00637B0C"/>
    <w:rsid w:val="00640B0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1F4E"/>
    <w:rsid w:val="006750F5"/>
    <w:rsid w:val="0067555E"/>
    <w:rsid w:val="006757D1"/>
    <w:rsid w:val="006759C5"/>
    <w:rsid w:val="0067628A"/>
    <w:rsid w:val="00681669"/>
    <w:rsid w:val="0068227F"/>
    <w:rsid w:val="0068250B"/>
    <w:rsid w:val="0068623B"/>
    <w:rsid w:val="006869A4"/>
    <w:rsid w:val="006871C1"/>
    <w:rsid w:val="006923DE"/>
    <w:rsid w:val="00692A65"/>
    <w:rsid w:val="00696289"/>
    <w:rsid w:val="006A3FB9"/>
    <w:rsid w:val="006B1692"/>
    <w:rsid w:val="006B368E"/>
    <w:rsid w:val="006B4830"/>
    <w:rsid w:val="006B4CB6"/>
    <w:rsid w:val="006B581D"/>
    <w:rsid w:val="006B6456"/>
    <w:rsid w:val="006C070D"/>
    <w:rsid w:val="006C2F6B"/>
    <w:rsid w:val="006C37AE"/>
    <w:rsid w:val="006C45ED"/>
    <w:rsid w:val="006C7BB6"/>
    <w:rsid w:val="006D128B"/>
    <w:rsid w:val="006D23FB"/>
    <w:rsid w:val="006D5277"/>
    <w:rsid w:val="006D5FED"/>
    <w:rsid w:val="006D6306"/>
    <w:rsid w:val="006E2632"/>
    <w:rsid w:val="006E26B1"/>
    <w:rsid w:val="006E4D01"/>
    <w:rsid w:val="006E4F53"/>
    <w:rsid w:val="006E5919"/>
    <w:rsid w:val="006F1260"/>
    <w:rsid w:val="006F15AB"/>
    <w:rsid w:val="006F1751"/>
    <w:rsid w:val="006F1A2C"/>
    <w:rsid w:val="006F1B25"/>
    <w:rsid w:val="006F1BB0"/>
    <w:rsid w:val="006F7E79"/>
    <w:rsid w:val="00701EA0"/>
    <w:rsid w:val="007042D6"/>
    <w:rsid w:val="00705806"/>
    <w:rsid w:val="00706475"/>
    <w:rsid w:val="00706AE3"/>
    <w:rsid w:val="00710C04"/>
    <w:rsid w:val="00711EC6"/>
    <w:rsid w:val="00712D3E"/>
    <w:rsid w:val="007155FD"/>
    <w:rsid w:val="00716FE6"/>
    <w:rsid w:val="00722684"/>
    <w:rsid w:val="0072282C"/>
    <w:rsid w:val="00723F57"/>
    <w:rsid w:val="0072668A"/>
    <w:rsid w:val="00726D57"/>
    <w:rsid w:val="007301D4"/>
    <w:rsid w:val="00734833"/>
    <w:rsid w:val="0073580C"/>
    <w:rsid w:val="00736374"/>
    <w:rsid w:val="00737532"/>
    <w:rsid w:val="00740E9A"/>
    <w:rsid w:val="0074439F"/>
    <w:rsid w:val="007547F8"/>
    <w:rsid w:val="00754AB7"/>
    <w:rsid w:val="00755450"/>
    <w:rsid w:val="0077381E"/>
    <w:rsid w:val="00782398"/>
    <w:rsid w:val="0078412C"/>
    <w:rsid w:val="00795EF8"/>
    <w:rsid w:val="00796E59"/>
    <w:rsid w:val="00797840"/>
    <w:rsid w:val="007A4330"/>
    <w:rsid w:val="007A4CB6"/>
    <w:rsid w:val="007B1196"/>
    <w:rsid w:val="007B1775"/>
    <w:rsid w:val="007B2108"/>
    <w:rsid w:val="007B3B9A"/>
    <w:rsid w:val="007B3F87"/>
    <w:rsid w:val="007D0D81"/>
    <w:rsid w:val="007D2C91"/>
    <w:rsid w:val="007D53A0"/>
    <w:rsid w:val="007D6FA3"/>
    <w:rsid w:val="007D76AA"/>
    <w:rsid w:val="007E2DA4"/>
    <w:rsid w:val="007E47A0"/>
    <w:rsid w:val="007E49B7"/>
    <w:rsid w:val="007E7656"/>
    <w:rsid w:val="007F12C2"/>
    <w:rsid w:val="007F64B7"/>
    <w:rsid w:val="00800C06"/>
    <w:rsid w:val="00800E75"/>
    <w:rsid w:val="008011CA"/>
    <w:rsid w:val="008059BD"/>
    <w:rsid w:val="00810849"/>
    <w:rsid w:val="00811EC7"/>
    <w:rsid w:val="008132A2"/>
    <w:rsid w:val="0081480E"/>
    <w:rsid w:val="0081591C"/>
    <w:rsid w:val="00820978"/>
    <w:rsid w:val="00822269"/>
    <w:rsid w:val="00823629"/>
    <w:rsid w:val="00823FD3"/>
    <w:rsid w:val="00824D9C"/>
    <w:rsid w:val="008256CF"/>
    <w:rsid w:val="008326FA"/>
    <w:rsid w:val="00835A7B"/>
    <w:rsid w:val="008461E0"/>
    <w:rsid w:val="008512E8"/>
    <w:rsid w:val="00852522"/>
    <w:rsid w:val="00853E25"/>
    <w:rsid w:val="00857E0B"/>
    <w:rsid w:val="008609EB"/>
    <w:rsid w:val="00867214"/>
    <w:rsid w:val="008678F0"/>
    <w:rsid w:val="0087031C"/>
    <w:rsid w:val="00875122"/>
    <w:rsid w:val="00875244"/>
    <w:rsid w:val="00881C04"/>
    <w:rsid w:val="00884D77"/>
    <w:rsid w:val="00892484"/>
    <w:rsid w:val="0089369F"/>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2ADF"/>
    <w:rsid w:val="008C4164"/>
    <w:rsid w:val="008C47C5"/>
    <w:rsid w:val="008C636F"/>
    <w:rsid w:val="008D15A5"/>
    <w:rsid w:val="008D3C8D"/>
    <w:rsid w:val="008D4298"/>
    <w:rsid w:val="008D52D8"/>
    <w:rsid w:val="008D7C97"/>
    <w:rsid w:val="008E07D3"/>
    <w:rsid w:val="008E0F39"/>
    <w:rsid w:val="008E1A2A"/>
    <w:rsid w:val="008E31A7"/>
    <w:rsid w:val="008E476B"/>
    <w:rsid w:val="008E768E"/>
    <w:rsid w:val="008F05F0"/>
    <w:rsid w:val="008F08D6"/>
    <w:rsid w:val="008F58B0"/>
    <w:rsid w:val="008F5A15"/>
    <w:rsid w:val="008F6EB6"/>
    <w:rsid w:val="008F77F1"/>
    <w:rsid w:val="00903472"/>
    <w:rsid w:val="00903EBA"/>
    <w:rsid w:val="009057BF"/>
    <w:rsid w:val="00914382"/>
    <w:rsid w:val="0091560A"/>
    <w:rsid w:val="009209CE"/>
    <w:rsid w:val="0092164A"/>
    <w:rsid w:val="00924AC6"/>
    <w:rsid w:val="009327C2"/>
    <w:rsid w:val="00932846"/>
    <w:rsid w:val="00941B19"/>
    <w:rsid w:val="00945807"/>
    <w:rsid w:val="00945FB7"/>
    <w:rsid w:val="00952164"/>
    <w:rsid w:val="00955F66"/>
    <w:rsid w:val="0095646D"/>
    <w:rsid w:val="009636FF"/>
    <w:rsid w:val="00963CE3"/>
    <w:rsid w:val="00963EEC"/>
    <w:rsid w:val="00963F9A"/>
    <w:rsid w:val="00964F81"/>
    <w:rsid w:val="00965A4D"/>
    <w:rsid w:val="0096608F"/>
    <w:rsid w:val="00967AC9"/>
    <w:rsid w:val="00967E38"/>
    <w:rsid w:val="00970916"/>
    <w:rsid w:val="009759F7"/>
    <w:rsid w:val="00977C1D"/>
    <w:rsid w:val="00977C65"/>
    <w:rsid w:val="00981436"/>
    <w:rsid w:val="00981E53"/>
    <w:rsid w:val="00983235"/>
    <w:rsid w:val="009868A7"/>
    <w:rsid w:val="009A2320"/>
    <w:rsid w:val="009A23FF"/>
    <w:rsid w:val="009A2CAD"/>
    <w:rsid w:val="009A392E"/>
    <w:rsid w:val="009A6751"/>
    <w:rsid w:val="009B5A58"/>
    <w:rsid w:val="009C2CCB"/>
    <w:rsid w:val="009C4317"/>
    <w:rsid w:val="009C49AB"/>
    <w:rsid w:val="009C7267"/>
    <w:rsid w:val="009C73B5"/>
    <w:rsid w:val="009D60C6"/>
    <w:rsid w:val="009D655E"/>
    <w:rsid w:val="009D721A"/>
    <w:rsid w:val="009D7F80"/>
    <w:rsid w:val="009E0261"/>
    <w:rsid w:val="009E2D12"/>
    <w:rsid w:val="009E2E3E"/>
    <w:rsid w:val="009E4A04"/>
    <w:rsid w:val="009E50ED"/>
    <w:rsid w:val="009E7C6D"/>
    <w:rsid w:val="009F1045"/>
    <w:rsid w:val="009F2093"/>
    <w:rsid w:val="009F2476"/>
    <w:rsid w:val="009F2FB8"/>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4058B"/>
    <w:rsid w:val="00A43C8B"/>
    <w:rsid w:val="00A44FF4"/>
    <w:rsid w:val="00A54C66"/>
    <w:rsid w:val="00A63F61"/>
    <w:rsid w:val="00A653BA"/>
    <w:rsid w:val="00A669F5"/>
    <w:rsid w:val="00A725B1"/>
    <w:rsid w:val="00A72DD2"/>
    <w:rsid w:val="00A7565B"/>
    <w:rsid w:val="00A778D2"/>
    <w:rsid w:val="00A77CA4"/>
    <w:rsid w:val="00A82C8E"/>
    <w:rsid w:val="00A85ECF"/>
    <w:rsid w:val="00A861EC"/>
    <w:rsid w:val="00A8698F"/>
    <w:rsid w:val="00A90AB0"/>
    <w:rsid w:val="00A918A7"/>
    <w:rsid w:val="00A91B5D"/>
    <w:rsid w:val="00A92113"/>
    <w:rsid w:val="00A93C34"/>
    <w:rsid w:val="00A95BD8"/>
    <w:rsid w:val="00A97D06"/>
    <w:rsid w:val="00AA03EF"/>
    <w:rsid w:val="00AA0796"/>
    <w:rsid w:val="00AA0AE3"/>
    <w:rsid w:val="00AA1F4F"/>
    <w:rsid w:val="00AA4ADA"/>
    <w:rsid w:val="00AA56A3"/>
    <w:rsid w:val="00AA5970"/>
    <w:rsid w:val="00AA6FD6"/>
    <w:rsid w:val="00AB07C2"/>
    <w:rsid w:val="00AB6D83"/>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1712D"/>
    <w:rsid w:val="00B24C17"/>
    <w:rsid w:val="00B253E3"/>
    <w:rsid w:val="00B254FE"/>
    <w:rsid w:val="00B278AE"/>
    <w:rsid w:val="00B30A68"/>
    <w:rsid w:val="00B3148F"/>
    <w:rsid w:val="00B3296C"/>
    <w:rsid w:val="00B352D5"/>
    <w:rsid w:val="00B3539E"/>
    <w:rsid w:val="00B36042"/>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D5A7E"/>
    <w:rsid w:val="00BE18CC"/>
    <w:rsid w:val="00BE29AC"/>
    <w:rsid w:val="00BE43B5"/>
    <w:rsid w:val="00BF5A7A"/>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B6B"/>
    <w:rsid w:val="00C70AAF"/>
    <w:rsid w:val="00C72236"/>
    <w:rsid w:val="00C75DB7"/>
    <w:rsid w:val="00C763EE"/>
    <w:rsid w:val="00C82E6F"/>
    <w:rsid w:val="00C82FB0"/>
    <w:rsid w:val="00C83E89"/>
    <w:rsid w:val="00C84D73"/>
    <w:rsid w:val="00C91AAC"/>
    <w:rsid w:val="00C93379"/>
    <w:rsid w:val="00C93D0A"/>
    <w:rsid w:val="00C95FC0"/>
    <w:rsid w:val="00C962F9"/>
    <w:rsid w:val="00C97029"/>
    <w:rsid w:val="00C9775C"/>
    <w:rsid w:val="00CA39D8"/>
    <w:rsid w:val="00CA57A9"/>
    <w:rsid w:val="00CA6BD0"/>
    <w:rsid w:val="00CB0111"/>
    <w:rsid w:val="00CB0FF7"/>
    <w:rsid w:val="00CB1F3C"/>
    <w:rsid w:val="00CB3477"/>
    <w:rsid w:val="00CB3873"/>
    <w:rsid w:val="00CB4C0D"/>
    <w:rsid w:val="00CB79E1"/>
    <w:rsid w:val="00CB7C04"/>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5F8F"/>
    <w:rsid w:val="00D163F6"/>
    <w:rsid w:val="00D32258"/>
    <w:rsid w:val="00D325BF"/>
    <w:rsid w:val="00D352F8"/>
    <w:rsid w:val="00D35613"/>
    <w:rsid w:val="00D359AA"/>
    <w:rsid w:val="00D402CA"/>
    <w:rsid w:val="00D45AB7"/>
    <w:rsid w:val="00D51B8A"/>
    <w:rsid w:val="00D530E5"/>
    <w:rsid w:val="00D54BB7"/>
    <w:rsid w:val="00D57E50"/>
    <w:rsid w:val="00D604AC"/>
    <w:rsid w:val="00D61AE2"/>
    <w:rsid w:val="00D63AFB"/>
    <w:rsid w:val="00D670A0"/>
    <w:rsid w:val="00D67290"/>
    <w:rsid w:val="00D744A7"/>
    <w:rsid w:val="00D75438"/>
    <w:rsid w:val="00D75B75"/>
    <w:rsid w:val="00D85D51"/>
    <w:rsid w:val="00D93D23"/>
    <w:rsid w:val="00D945CE"/>
    <w:rsid w:val="00DA2D41"/>
    <w:rsid w:val="00DA50F6"/>
    <w:rsid w:val="00DA7CA2"/>
    <w:rsid w:val="00DB3F2B"/>
    <w:rsid w:val="00DB48ED"/>
    <w:rsid w:val="00DB5230"/>
    <w:rsid w:val="00DB5303"/>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DF7603"/>
    <w:rsid w:val="00E005C8"/>
    <w:rsid w:val="00E00E67"/>
    <w:rsid w:val="00E07B28"/>
    <w:rsid w:val="00E07E95"/>
    <w:rsid w:val="00E13780"/>
    <w:rsid w:val="00E15972"/>
    <w:rsid w:val="00E17264"/>
    <w:rsid w:val="00E17593"/>
    <w:rsid w:val="00E27691"/>
    <w:rsid w:val="00E30E0C"/>
    <w:rsid w:val="00E34B3A"/>
    <w:rsid w:val="00E36223"/>
    <w:rsid w:val="00E36C1F"/>
    <w:rsid w:val="00E3770A"/>
    <w:rsid w:val="00E4169E"/>
    <w:rsid w:val="00E420E6"/>
    <w:rsid w:val="00E44D60"/>
    <w:rsid w:val="00E47C97"/>
    <w:rsid w:val="00E506B5"/>
    <w:rsid w:val="00E5206D"/>
    <w:rsid w:val="00E5242F"/>
    <w:rsid w:val="00E526F9"/>
    <w:rsid w:val="00E52C82"/>
    <w:rsid w:val="00E53B00"/>
    <w:rsid w:val="00E57613"/>
    <w:rsid w:val="00E60201"/>
    <w:rsid w:val="00E613A0"/>
    <w:rsid w:val="00E62B2F"/>
    <w:rsid w:val="00E63B4A"/>
    <w:rsid w:val="00E65970"/>
    <w:rsid w:val="00E65AB6"/>
    <w:rsid w:val="00E67D57"/>
    <w:rsid w:val="00E715FC"/>
    <w:rsid w:val="00E71680"/>
    <w:rsid w:val="00E71B14"/>
    <w:rsid w:val="00E728B0"/>
    <w:rsid w:val="00E7536C"/>
    <w:rsid w:val="00E81CC3"/>
    <w:rsid w:val="00E90F0E"/>
    <w:rsid w:val="00E9356D"/>
    <w:rsid w:val="00E93A50"/>
    <w:rsid w:val="00E95426"/>
    <w:rsid w:val="00E964E0"/>
    <w:rsid w:val="00E96F5F"/>
    <w:rsid w:val="00EA59C3"/>
    <w:rsid w:val="00EB150E"/>
    <w:rsid w:val="00EB627B"/>
    <w:rsid w:val="00EB775E"/>
    <w:rsid w:val="00EB783D"/>
    <w:rsid w:val="00EC31E1"/>
    <w:rsid w:val="00EC45D7"/>
    <w:rsid w:val="00EC7CFE"/>
    <w:rsid w:val="00ED56FD"/>
    <w:rsid w:val="00EE0B03"/>
    <w:rsid w:val="00EE2732"/>
    <w:rsid w:val="00EE4218"/>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6B89"/>
    <w:rsid w:val="00F176C4"/>
    <w:rsid w:val="00F24330"/>
    <w:rsid w:val="00F26679"/>
    <w:rsid w:val="00F27989"/>
    <w:rsid w:val="00F27CFE"/>
    <w:rsid w:val="00F347F7"/>
    <w:rsid w:val="00F40E91"/>
    <w:rsid w:val="00F44181"/>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hyperlink" Target="https://github.com/AdityaSavara/JSONGrapherExamples" TargetMode="External"/><Relationship Id="rId26" Type="http://schemas.openxmlformats.org/officeDocument/2006/relationships/hyperlink" Target="https://github.com/AdityaSavara/JSONGrapherExamples/blob/main/ExampleDataRecords/1_CO2_Adsorption_Isotherms/CO2AdsorptionNaX2.json" TargetMode="External"/><Relationship Id="rId39" Type="http://schemas.openxmlformats.org/officeDocument/2006/relationships/hyperlink" Target="https://github.com/AdityaSavara/JSONGrapherExamples/archive/refs/heads/main.zip" TargetMode="External"/><Relationship Id="rId21" Type="http://schemas.openxmlformats.org/officeDocument/2006/relationships/hyperlink" Target="https://github.com/AdityaSavara/JSONGrapherExamples/raw/main/ExampleDataRecords.zip" TargetMode="External"/><Relationship Id="rId34" Type="http://schemas.openxmlformats.org/officeDocument/2006/relationships/hyperlink" Target="https://github.com/AdityaSavara/JSONGrapherExamples/blob/main/ExampleSimulators/https_simulator_link.js" TargetMode="External"/><Relationship Id="rId42" Type="http://schemas.openxmlformats.org/officeDocument/2006/relationships/hyperlink" Target="https://adityasavara.github.io/JSONGrapher/other_html/ModelSimulationTesters/https_call_tester.html" TargetMode="External"/><Relationship Id="rId47" Type="http://schemas.openxmlformats.org/officeDocument/2006/relationships/hyperlink" Target="https://unlicense.or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AdityaSavara/JSONGrapherExamples/raw/main/ExampleModelRecords.zip" TargetMode="External"/><Relationship Id="rId11" Type="http://schemas.openxmlformats.org/officeDocument/2006/relationships/image" Target="media/image1.png"/><Relationship Id="rId24" Type="http://schemas.openxmlformats.org/officeDocument/2006/relationships/hyperlink" Target="https://github.com/AdityaSavara/JSONGrapherExamples" TargetMode="External"/><Relationship Id="rId32" Type="http://schemas.openxmlformats.org/officeDocument/2006/relationships/hyperlink" Target="https://github.com/AdityaSavara/JSONGrapherExamples/blob/main/ExampleSimulators/Langmuir_Isotherm.js" TargetMode="External"/><Relationship Id="rId37" Type="http://schemas.openxmlformats.org/officeDocument/2006/relationships/hyperlink" Target="https://github.com/AdityaSavara/JSONGrapherExamples/archive/refs/heads/main.zip" TargetMode="External"/><Relationship Id="rId40" Type="http://schemas.openxmlformats.org/officeDocument/2006/relationships/hyperlink" Target="https://github.com/AdityaSavara/JSONGrapherExamples/blob/main/ModelSimulatorPython/python_models/Langmuir_isotherm_Keq.py" TargetMode="External"/><Relationship Id="rId45" Type="http://schemas.openxmlformats.org/officeDocument/2006/relationships/hyperlink" Target="https://yaml.org/" TargetMode="External"/><Relationship Id="rId5" Type="http://schemas.openxmlformats.org/officeDocument/2006/relationships/numbering" Target="numbering.xml"/><Relationship Id="rId15" Type="http://schemas.openxmlformats.org/officeDocument/2006/relationships/hyperlink" Target="https://adityasavara.github.io/JSONGrapher/other_html/RecordCreator/BrowserRecordCreator.html" TargetMode="External"/><Relationship Id="rId23" Type="http://schemas.openxmlformats.org/officeDocument/2006/relationships/hyperlink" Target="https://github.com/AdityaSavara/JSONGrapherExamples/raw/main/ExampleModelRecords.zip" TargetMode="External"/><Relationship Id="rId28" Type="http://schemas.openxmlformats.org/officeDocument/2006/relationships/hyperlink" Target="https://github.com/AdityaSavara/JSONGrapher/blob/main/schema/ScatterPlot.schema.json" TargetMode="External"/><Relationship Id="rId36" Type="http://schemas.openxmlformats.org/officeDocument/2006/relationships/hyperlink" Target="https://adityasavara.github.io/JSONGrapher/other_html/ModelSimulationTesters/https_call_tester.htm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AdityaSavara/JSONGrapherExamples/raw/main/ExampleDataRecords.zip" TargetMode="External"/><Relationship Id="rId31" Type="http://schemas.openxmlformats.org/officeDocument/2006/relationships/hyperlink" Target="https://adityasavara.github.io/JSONGrapher/other_html/ModelSimulationTesters/javascript_function_tester.html" TargetMode="External"/><Relationship Id="rId44" Type="http://schemas.openxmlformats.org/officeDocument/2006/relationships/hyperlink" Target="http://localhost:8000/other_html/ModelSimulationTesters/https_call_test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ModelRecords.zip" TargetMode="External"/><Relationship Id="rId27" Type="http://schemas.openxmlformats.org/officeDocument/2006/relationships/hyperlink" Target="https://github.com/AdityaSavara/JSONGrapherExamples/blob/main/ExampleDataRecords/1_CO2_Adsorption_Isotherms/CO2AdsorptionNaX2.json" TargetMode="External"/><Relationship Id="rId30" Type="http://schemas.openxmlformats.org/officeDocument/2006/relationships/hyperlink" Target="https://github.com/AdityaSavara/JSONGrapherExamples/tree/main/ModelSimulationTesters" TargetMode="External"/><Relationship Id="rId35" Type="http://schemas.openxmlformats.org/officeDocument/2006/relationships/hyperlink" Target="https://github.com/AdityaSavara/JSONGrapherExamples/tree/main/ModelSimulationTesters" TargetMode="External"/><Relationship Id="rId43" Type="http://schemas.openxmlformats.org/officeDocument/2006/relationships/hyperlink" Target="http://localhost:8000/"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image" Target="media/image3.png"/><Relationship Id="rId25" Type="http://schemas.openxmlformats.org/officeDocument/2006/relationships/hyperlink" Target="https://github.com/AdityaSavara/JSONGrapherExamples/blob/main/BasicExample/0_PlotlyTemplate.json" TargetMode="External"/><Relationship Id="rId33" Type="http://schemas.openxmlformats.org/officeDocument/2006/relationships/hyperlink" Target="https://github.com/AdityaSavara/JSONGrapherExamples/blob/main/ExampleModelRecords/1-CO2__Adsorption_Isotherms/amino_silane_silica_LangmuirIsothermModel_343_equilibrium.json" TargetMode="External"/><Relationship Id="rId38" Type="http://schemas.openxmlformats.org/officeDocument/2006/relationships/hyperlink" Target="https://adityasavara.github.io/JSONGrapher/other_html/ModelSimulationTesters/https_call_tester.html" TargetMode="External"/><Relationship Id="rId46" Type="http://schemas.openxmlformats.org/officeDocument/2006/relationships/hyperlink" Target="https://json-schema.org/" TargetMode="External"/><Relationship Id="rId20" Type="http://schemas.openxmlformats.org/officeDocument/2006/relationships/hyperlink" Target="https://github.com/AdityaSavara/JSONGrapherExamples/raw/main/ExampleModelRecords.zip" TargetMode="External"/><Relationship Id="rId41" Type="http://schemas.openxmlformats.org/officeDocument/2006/relationships/hyperlink" Target="https://github.com/AdityaSavara/JSONGrapherExamples/blob/main/ModelSimulatorPython/python_models/Langmuir_isotherm_Keq.p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2.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3.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4.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0</Pages>
  <Words>6813</Words>
  <Characters>3883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190</cp:revision>
  <cp:lastPrinted>2023-03-09T01:25:00Z</cp:lastPrinted>
  <dcterms:created xsi:type="dcterms:W3CDTF">2025-04-18T04:47:00Z</dcterms:created>
  <dcterms:modified xsi:type="dcterms:W3CDTF">2025-04-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